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610" w:tblpY="1625"/>
        <w:tblW w:w="15974" w:type="dxa"/>
        <w:tblLook w:val="04A0" w:firstRow="1" w:lastRow="0" w:firstColumn="1" w:lastColumn="0" w:noHBand="0" w:noVBand="1"/>
      </w:tblPr>
      <w:tblGrid>
        <w:gridCol w:w="1903"/>
        <w:gridCol w:w="1534"/>
        <w:gridCol w:w="12537"/>
      </w:tblGrid>
      <w:tr w:rsidR="00D83E38" w:rsidRPr="00A37704" w14:paraId="2D642C62" w14:textId="77777777" w:rsidTr="005D1934">
        <w:trPr>
          <w:trHeight w:val="1408"/>
        </w:trPr>
        <w:tc>
          <w:tcPr>
            <w:tcW w:w="1903" w:type="dxa"/>
            <w:vMerge w:val="restart"/>
            <w:shd w:val="clear" w:color="auto" w:fill="A8D08D" w:themeFill="accent6" w:themeFillTint="99"/>
          </w:tcPr>
          <w:p w14:paraId="0D665EBC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Maths</w:t>
            </w:r>
          </w:p>
          <w:p w14:paraId="0BE5F459" w14:textId="4A66E19C" w:rsidR="002E77DC" w:rsidRPr="00A37704" w:rsidRDefault="002E77DC" w:rsidP="00D83E38">
            <w:pPr>
              <w:rPr>
                <w:rFonts w:cstheme="minorHAnsi"/>
                <w:b/>
                <w:sz w:val="22"/>
                <w:szCs w:val="22"/>
              </w:rPr>
            </w:pPr>
            <w:r w:rsidRPr="00A37704">
              <w:rPr>
                <w:rFonts w:cstheme="minorHAnsi"/>
                <w:b/>
                <w:sz w:val="22"/>
                <w:szCs w:val="22"/>
              </w:rPr>
              <w:t xml:space="preserve">**Please also encourage your child to access </w:t>
            </w:r>
            <w:proofErr w:type="spellStart"/>
            <w:r w:rsidRPr="00A37704">
              <w:rPr>
                <w:rFonts w:cstheme="minorHAnsi"/>
                <w:b/>
                <w:sz w:val="22"/>
                <w:szCs w:val="22"/>
              </w:rPr>
              <w:t>Mathletics</w:t>
            </w:r>
            <w:proofErr w:type="spellEnd"/>
            <w:r w:rsidRPr="00A37704">
              <w:rPr>
                <w:rFonts w:cstheme="minorHAnsi"/>
                <w:b/>
                <w:sz w:val="22"/>
                <w:szCs w:val="22"/>
              </w:rPr>
              <w:t xml:space="preserve"> daily on top of </w:t>
            </w:r>
            <w:r w:rsidR="00244A3F" w:rsidRPr="00A37704">
              <w:rPr>
                <w:rFonts w:cstheme="minorHAnsi"/>
                <w:b/>
                <w:sz w:val="22"/>
                <w:szCs w:val="22"/>
              </w:rPr>
              <w:t xml:space="preserve">or to help </w:t>
            </w:r>
            <w:r w:rsidRPr="00A37704">
              <w:rPr>
                <w:rFonts w:cstheme="minorHAnsi"/>
                <w:b/>
                <w:sz w:val="22"/>
                <w:szCs w:val="22"/>
              </w:rPr>
              <w:t>the work set**</w:t>
            </w:r>
          </w:p>
        </w:tc>
        <w:tc>
          <w:tcPr>
            <w:tcW w:w="1534" w:type="dxa"/>
            <w:shd w:val="clear" w:color="auto" w:fill="A8D08D" w:themeFill="accent6" w:themeFillTint="99"/>
          </w:tcPr>
          <w:p w14:paraId="0FDBA38C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Monday</w:t>
            </w:r>
          </w:p>
        </w:tc>
        <w:tc>
          <w:tcPr>
            <w:tcW w:w="12537" w:type="dxa"/>
            <w:shd w:val="clear" w:color="auto" w:fill="E2EFD9" w:themeFill="accent6" w:themeFillTint="33"/>
          </w:tcPr>
          <w:p w14:paraId="66EA7A0F" w14:textId="42AA234E" w:rsidR="00F6770F" w:rsidRPr="00B47D21" w:rsidRDefault="00244A3F" w:rsidP="00F6770F">
            <w:pPr>
              <w:rPr>
                <w:rFonts w:cstheme="minorHAnsi"/>
                <w:sz w:val="22"/>
                <w:szCs w:val="22"/>
              </w:rPr>
            </w:pPr>
            <w:r w:rsidRPr="00B47D21">
              <w:rPr>
                <w:rFonts w:cstheme="minorHAnsi"/>
                <w:sz w:val="22"/>
                <w:szCs w:val="22"/>
              </w:rPr>
              <w:t>Th</w:t>
            </w:r>
            <w:r w:rsidR="00F86C35" w:rsidRPr="00B47D21">
              <w:rPr>
                <w:rFonts w:cstheme="minorHAnsi"/>
                <w:sz w:val="22"/>
                <w:szCs w:val="22"/>
              </w:rPr>
              <w:t>is week we have</w:t>
            </w:r>
            <w:r w:rsidRPr="00B47D21">
              <w:rPr>
                <w:rFonts w:cstheme="minorHAnsi"/>
                <w:sz w:val="22"/>
                <w:szCs w:val="22"/>
              </w:rPr>
              <w:t xml:space="preserve"> maths investigations based</w:t>
            </w:r>
            <w:r w:rsidR="00B47D21" w:rsidRPr="00B47D21">
              <w:rPr>
                <w:rFonts w:cstheme="minorHAnsi"/>
                <w:sz w:val="22"/>
                <w:szCs w:val="22"/>
              </w:rPr>
              <w:t xml:space="preserve"> </w:t>
            </w:r>
            <w:r w:rsidR="00E05D8C">
              <w:rPr>
                <w:rFonts w:cstheme="minorHAnsi"/>
                <w:sz w:val="22"/>
                <w:szCs w:val="22"/>
              </w:rPr>
              <w:t>on multiplication calculations</w:t>
            </w:r>
          </w:p>
          <w:p w14:paraId="4313ED0A" w14:textId="2C59F7DE" w:rsidR="00B47D21" w:rsidRPr="00E05D8C" w:rsidRDefault="006948DE" w:rsidP="00E05D8C">
            <w:pPr>
              <w:pStyle w:val="Heading1"/>
              <w:spacing w:before="0" w:beforeAutospacing="0" w:after="161" w:afterAutospacing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B47D21">
              <w:rPr>
                <w:b w:val="0"/>
                <w:sz w:val="22"/>
                <w:szCs w:val="22"/>
              </w:rPr>
              <w:t xml:space="preserve">Watch for an introduction: </w:t>
            </w:r>
            <w:r w:rsidR="00B47D21" w:rsidRPr="00B47D21">
              <w:rPr>
                <w:sz w:val="22"/>
                <w:szCs w:val="22"/>
              </w:rPr>
              <w:t xml:space="preserve"> </w:t>
            </w:r>
            <w:hyperlink r:id="rId8" w:history="1">
              <w:r w:rsidR="00E05D8C" w:rsidRPr="00E05D8C">
                <w:rPr>
                  <w:rStyle w:val="Hyperlink"/>
                  <w:sz w:val="24"/>
                  <w:szCs w:val="24"/>
                </w:rPr>
                <w:t>https://www.bbc.co.uk/bitesize/articles/zjbyvk7</w:t>
              </w:r>
            </w:hyperlink>
          </w:p>
          <w:p w14:paraId="3AE8A4F9" w14:textId="5A8A0C31" w:rsidR="00244A3F" w:rsidRPr="00B47D21" w:rsidRDefault="005D1934" w:rsidP="005A7FBA">
            <w:pPr>
              <w:pStyle w:val="Heading1"/>
              <w:spacing w:before="0" w:beforeAutospacing="0" w:after="161" w:afterAutospacing="0"/>
              <w:rPr>
                <w:b w:val="0"/>
                <w:sz w:val="22"/>
                <w:szCs w:val="22"/>
              </w:rPr>
            </w:pPr>
            <w:r w:rsidRPr="00B47D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 Maths work is at the bottom of the sheets:</w:t>
            </w:r>
          </w:p>
          <w:p w14:paraId="781DE196" w14:textId="0779792B" w:rsidR="006948DE" w:rsidRPr="00B47D21" w:rsidRDefault="006948DE" w:rsidP="00E05D8C">
            <w:pPr>
              <w:pStyle w:val="Heading1"/>
              <w:spacing w:before="0" w:beforeAutospacing="0" w:after="161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47D2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LO: </w:t>
            </w:r>
            <w:r w:rsidR="001F6363" w:rsidRPr="00B47D2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Can I </w:t>
            </w:r>
            <w:r w:rsidR="00B47D2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solve the column </w:t>
            </w:r>
            <w:r w:rsidR="00E05D8C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multiplication </w:t>
            </w:r>
            <w:r w:rsidR="00B47D2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calculations?</w:t>
            </w:r>
          </w:p>
        </w:tc>
      </w:tr>
      <w:tr w:rsidR="00D83E38" w:rsidRPr="00A37704" w14:paraId="17F51C1E" w14:textId="77777777" w:rsidTr="005D1934">
        <w:trPr>
          <w:trHeight w:val="199"/>
        </w:trPr>
        <w:tc>
          <w:tcPr>
            <w:tcW w:w="1903" w:type="dxa"/>
            <w:vMerge/>
            <w:shd w:val="clear" w:color="auto" w:fill="A8D08D" w:themeFill="accent6" w:themeFillTint="99"/>
          </w:tcPr>
          <w:p w14:paraId="77076CDC" w14:textId="36AF7DC5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72E83C24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uesday</w:t>
            </w:r>
          </w:p>
        </w:tc>
        <w:tc>
          <w:tcPr>
            <w:tcW w:w="12537" w:type="dxa"/>
            <w:shd w:val="clear" w:color="auto" w:fill="E2EFD9" w:themeFill="accent6" w:themeFillTint="33"/>
          </w:tcPr>
          <w:p w14:paraId="60081DA3" w14:textId="4CD61AFD" w:rsidR="00F86C35" w:rsidRPr="00A37704" w:rsidRDefault="00B47D21" w:rsidP="00E05D8C">
            <w:pPr>
              <w:pStyle w:val="Heading1"/>
              <w:spacing w:before="0" w:beforeAutospacing="0" w:after="161" w:afterAutospacing="0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47D2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LO: Can I </w:t>
            </w: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solve the column </w:t>
            </w:r>
            <w:r w:rsidR="00BE474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multiplication calculations?</w:t>
            </w:r>
          </w:p>
        </w:tc>
      </w:tr>
      <w:tr w:rsidR="00D83E38" w:rsidRPr="00A37704" w14:paraId="2C93CD15" w14:textId="77777777" w:rsidTr="00D83E38">
        <w:trPr>
          <w:trHeight w:val="200"/>
        </w:trPr>
        <w:tc>
          <w:tcPr>
            <w:tcW w:w="1903" w:type="dxa"/>
            <w:vMerge/>
            <w:shd w:val="clear" w:color="auto" w:fill="A8D08D" w:themeFill="accent6" w:themeFillTint="99"/>
          </w:tcPr>
          <w:p w14:paraId="31447993" w14:textId="4B8C9D93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2AF8CB9A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Wednesday</w:t>
            </w:r>
          </w:p>
        </w:tc>
        <w:tc>
          <w:tcPr>
            <w:tcW w:w="12537" w:type="dxa"/>
            <w:shd w:val="clear" w:color="auto" w:fill="E2EFD9" w:themeFill="accent6" w:themeFillTint="33"/>
          </w:tcPr>
          <w:p w14:paraId="25A7AC90" w14:textId="73DC10CC" w:rsidR="008E160D" w:rsidRPr="001F4F87" w:rsidRDefault="00B47D21" w:rsidP="00E05D8C">
            <w:pPr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1F4F87">
              <w:rPr>
                <w:rFonts w:cstheme="minorHAnsi"/>
                <w:color w:val="000000"/>
                <w:sz w:val="22"/>
                <w:szCs w:val="22"/>
              </w:rPr>
              <w:t xml:space="preserve">LO: Can I solve the column </w:t>
            </w:r>
            <w:r w:rsidR="00BE4748" w:rsidRPr="001F4F87">
              <w:rPr>
                <w:rFonts w:cstheme="minorHAnsi"/>
                <w:color w:val="000000"/>
                <w:sz w:val="22"/>
                <w:szCs w:val="22"/>
              </w:rPr>
              <w:t>multiplication calculations?</w:t>
            </w:r>
          </w:p>
        </w:tc>
      </w:tr>
      <w:tr w:rsidR="00D83E38" w:rsidRPr="00A37704" w14:paraId="7CE5BE5D" w14:textId="77777777" w:rsidTr="00F92387">
        <w:trPr>
          <w:trHeight w:val="321"/>
        </w:trPr>
        <w:tc>
          <w:tcPr>
            <w:tcW w:w="1903" w:type="dxa"/>
            <w:vMerge/>
            <w:shd w:val="clear" w:color="auto" w:fill="A8D08D" w:themeFill="accent6" w:themeFillTint="99"/>
          </w:tcPr>
          <w:p w14:paraId="3D2F5E05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5D36B2EB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hursday</w:t>
            </w:r>
          </w:p>
        </w:tc>
        <w:tc>
          <w:tcPr>
            <w:tcW w:w="12537" w:type="dxa"/>
            <w:shd w:val="clear" w:color="auto" w:fill="E2EFD9" w:themeFill="accent6" w:themeFillTint="33"/>
          </w:tcPr>
          <w:p w14:paraId="167AB7B1" w14:textId="0DA21669" w:rsidR="0003584E" w:rsidRPr="001F4F87" w:rsidRDefault="00B47D21" w:rsidP="00E05D8C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1F4F87">
              <w:rPr>
                <w:rFonts w:cstheme="minorHAnsi"/>
                <w:color w:val="000000"/>
                <w:sz w:val="22"/>
                <w:szCs w:val="22"/>
              </w:rPr>
              <w:t xml:space="preserve">LO: Can I solve the column </w:t>
            </w:r>
            <w:r w:rsidR="00BE4748" w:rsidRPr="001F4F87">
              <w:rPr>
                <w:rFonts w:cstheme="minorHAnsi"/>
                <w:color w:val="000000"/>
                <w:sz w:val="22"/>
                <w:szCs w:val="22"/>
              </w:rPr>
              <w:t>multiplication calculations?</w:t>
            </w:r>
          </w:p>
        </w:tc>
      </w:tr>
      <w:tr w:rsidR="00D83E38" w:rsidRPr="00A37704" w14:paraId="54F1792D" w14:textId="77777777" w:rsidTr="00D83E38">
        <w:trPr>
          <w:trHeight w:val="200"/>
        </w:trPr>
        <w:tc>
          <w:tcPr>
            <w:tcW w:w="1903" w:type="dxa"/>
            <w:vMerge/>
            <w:shd w:val="clear" w:color="auto" w:fill="A8D08D" w:themeFill="accent6" w:themeFillTint="99"/>
          </w:tcPr>
          <w:p w14:paraId="14C4F76A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63545A46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Friday</w:t>
            </w:r>
          </w:p>
        </w:tc>
        <w:tc>
          <w:tcPr>
            <w:tcW w:w="12537" w:type="dxa"/>
            <w:shd w:val="clear" w:color="auto" w:fill="E2EFD9" w:themeFill="accent6" w:themeFillTint="33"/>
          </w:tcPr>
          <w:p w14:paraId="3618152F" w14:textId="6F10D6A2" w:rsidR="00FA7088" w:rsidRPr="001F4F87" w:rsidRDefault="00B47D21" w:rsidP="00E05D8C">
            <w:pPr>
              <w:pStyle w:val="NormalWeb"/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4F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O: Can I </w:t>
            </w:r>
            <w:r w:rsidR="00BE4748" w:rsidRPr="001F4F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lve the multiplication investigation?</w:t>
            </w:r>
          </w:p>
        </w:tc>
      </w:tr>
      <w:tr w:rsidR="00D83E38" w:rsidRPr="00A37704" w14:paraId="61D4C402" w14:textId="77777777" w:rsidTr="00D83E38">
        <w:trPr>
          <w:trHeight w:val="268"/>
        </w:trPr>
        <w:tc>
          <w:tcPr>
            <w:tcW w:w="1903" w:type="dxa"/>
            <w:vMerge w:val="restart"/>
            <w:shd w:val="clear" w:color="auto" w:fill="FFD966" w:themeFill="accent4" w:themeFillTint="99"/>
          </w:tcPr>
          <w:p w14:paraId="31CB31FB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English</w:t>
            </w:r>
          </w:p>
          <w:p w14:paraId="5B493C61" w14:textId="77777777" w:rsidR="002E77DC" w:rsidRPr="00A37704" w:rsidRDefault="002E77DC" w:rsidP="00D83E38">
            <w:pPr>
              <w:rPr>
                <w:rFonts w:cstheme="minorHAnsi"/>
                <w:sz w:val="22"/>
                <w:szCs w:val="22"/>
              </w:rPr>
            </w:pPr>
          </w:p>
          <w:p w14:paraId="4EC289AA" w14:textId="0797AFAA" w:rsidR="002E77DC" w:rsidRPr="00A37704" w:rsidRDefault="002E77DC" w:rsidP="00D83E38">
            <w:pPr>
              <w:rPr>
                <w:rFonts w:cstheme="minorHAnsi"/>
                <w:b/>
                <w:sz w:val="22"/>
                <w:szCs w:val="22"/>
              </w:rPr>
            </w:pPr>
            <w:r w:rsidRPr="00A37704">
              <w:rPr>
                <w:rFonts w:cstheme="minorHAnsi"/>
                <w:b/>
                <w:sz w:val="22"/>
                <w:szCs w:val="22"/>
              </w:rPr>
              <w:t>**Please also encourage your child to read daily either</w:t>
            </w:r>
            <w:r w:rsidR="0066628E" w:rsidRPr="00A37704">
              <w:rPr>
                <w:rFonts w:cstheme="minorHAnsi"/>
                <w:b/>
                <w:sz w:val="22"/>
                <w:szCs w:val="22"/>
              </w:rPr>
              <w:t xml:space="preserve"> independently or to an adult.</w:t>
            </w:r>
          </w:p>
        </w:tc>
        <w:tc>
          <w:tcPr>
            <w:tcW w:w="1534" w:type="dxa"/>
            <w:shd w:val="clear" w:color="auto" w:fill="FFD966" w:themeFill="accent4" w:themeFillTint="99"/>
          </w:tcPr>
          <w:p w14:paraId="18282231" w14:textId="77777777" w:rsidR="00D00471" w:rsidRPr="00A37704" w:rsidRDefault="00D00471" w:rsidP="00F06277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Monday</w:t>
            </w:r>
          </w:p>
        </w:tc>
        <w:tc>
          <w:tcPr>
            <w:tcW w:w="12537" w:type="dxa"/>
            <w:shd w:val="clear" w:color="auto" w:fill="FFF2CC" w:themeFill="accent4" w:themeFillTint="33"/>
          </w:tcPr>
          <w:p w14:paraId="144AB47E" w14:textId="150FBFE7" w:rsidR="00B47D21" w:rsidRDefault="00C74D0D" w:rsidP="009F7218">
            <w:hyperlink r:id="rId9" w:history="1">
              <w:r w:rsidR="00A008A8">
                <w:rPr>
                  <w:rStyle w:val="Hyperlink"/>
                </w:rPr>
                <w:t>https://www.talk4writing.co.uk/wp-content/uploads/2020/05/Y5-One-Chance.pdf</w:t>
              </w:r>
            </w:hyperlink>
          </w:p>
          <w:p w14:paraId="1841B572" w14:textId="75801634" w:rsidR="00A008A8" w:rsidRDefault="00A008A8" w:rsidP="009F7218">
            <w:pPr>
              <w:rPr>
                <w:sz w:val="22"/>
                <w:szCs w:val="22"/>
                <w:u w:val="single"/>
              </w:rPr>
            </w:pPr>
            <w:r>
              <w:t>One Chance by Dean Thompson</w:t>
            </w:r>
          </w:p>
          <w:p w14:paraId="4D1E2A73" w14:textId="3FF48D2C" w:rsidR="009F7218" w:rsidRPr="00A37704" w:rsidRDefault="00E05D8C" w:rsidP="009F72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</w:t>
            </w:r>
            <w:r w:rsidR="009F7218" w:rsidRPr="00A37704">
              <w:rPr>
                <w:sz w:val="22"/>
                <w:szCs w:val="22"/>
              </w:rPr>
              <w:t xml:space="preserve">s the </w:t>
            </w:r>
            <w:r w:rsidR="00BE4748">
              <w:rPr>
                <w:sz w:val="22"/>
                <w:szCs w:val="22"/>
              </w:rPr>
              <w:t xml:space="preserve">second </w:t>
            </w:r>
            <w:r w:rsidR="009F7218" w:rsidRPr="00A37704">
              <w:rPr>
                <w:sz w:val="22"/>
                <w:szCs w:val="22"/>
              </w:rPr>
              <w:t xml:space="preserve">unit of English work </w:t>
            </w:r>
            <w:r w:rsidR="009F7218" w:rsidRPr="00A37704">
              <w:rPr>
                <w:b/>
                <w:sz w:val="22"/>
                <w:szCs w:val="22"/>
              </w:rPr>
              <w:t>to last three weeks</w:t>
            </w:r>
            <w:r w:rsidR="009F7218" w:rsidRPr="00A37704">
              <w:rPr>
                <w:sz w:val="22"/>
                <w:szCs w:val="22"/>
              </w:rPr>
              <w:t xml:space="preserve">, each day I have selected the pages to complete so that you can work </w:t>
            </w:r>
          </w:p>
          <w:p w14:paraId="194F5D50" w14:textId="77777777" w:rsidR="009F7218" w:rsidRPr="00A37704" w:rsidRDefault="009F7218" w:rsidP="009F7218">
            <w:pPr>
              <w:rPr>
                <w:sz w:val="22"/>
                <w:szCs w:val="22"/>
              </w:rPr>
            </w:pPr>
            <w:proofErr w:type="gramStart"/>
            <w:r w:rsidRPr="00A37704">
              <w:rPr>
                <w:sz w:val="22"/>
                <w:szCs w:val="22"/>
              </w:rPr>
              <w:t>through</w:t>
            </w:r>
            <w:proofErr w:type="gramEnd"/>
            <w:r w:rsidRPr="00A37704">
              <w:rPr>
                <w:sz w:val="22"/>
                <w:szCs w:val="22"/>
              </w:rPr>
              <w:t xml:space="preserve"> the booklet. It will be similar to our English lessons, in that we used an author’s work to base our learning around.</w:t>
            </w:r>
          </w:p>
          <w:p w14:paraId="56B466B3" w14:textId="1EB5602C" w:rsidR="001F75FD" w:rsidRPr="00A37704" w:rsidRDefault="00BE4748" w:rsidP="001F6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ay page 12</w:t>
            </w:r>
          </w:p>
        </w:tc>
      </w:tr>
      <w:tr w:rsidR="00D83E38" w:rsidRPr="00A37704" w14:paraId="5996D2F5" w14:textId="77777777" w:rsidTr="00D83E38">
        <w:trPr>
          <w:trHeight w:val="199"/>
        </w:trPr>
        <w:tc>
          <w:tcPr>
            <w:tcW w:w="1903" w:type="dxa"/>
            <w:vMerge/>
            <w:shd w:val="clear" w:color="auto" w:fill="FFD966" w:themeFill="accent4" w:themeFillTint="99"/>
          </w:tcPr>
          <w:p w14:paraId="3A70588B" w14:textId="38BA5702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0301A1D8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uesday</w:t>
            </w:r>
          </w:p>
        </w:tc>
        <w:tc>
          <w:tcPr>
            <w:tcW w:w="12537" w:type="dxa"/>
            <w:shd w:val="clear" w:color="auto" w:fill="FFF2CC" w:themeFill="accent4" w:themeFillTint="33"/>
          </w:tcPr>
          <w:p w14:paraId="70AA8AAC" w14:textId="522E7A79" w:rsidR="00E27050" w:rsidRPr="00A37704" w:rsidRDefault="00BE4748" w:rsidP="007362C5">
            <w:pPr>
              <w:rPr>
                <w:rFonts w:eastAsia="Times New Roman" w:cstheme="minorHAnsi"/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sz w:val="22"/>
                <w:szCs w:val="22"/>
                <w:lang w:val="en-US"/>
              </w:rPr>
              <w:t>Pages 13-14</w:t>
            </w:r>
          </w:p>
        </w:tc>
      </w:tr>
      <w:tr w:rsidR="00D83E38" w:rsidRPr="00A37704" w14:paraId="5C774BA0" w14:textId="77777777" w:rsidTr="00D83E38">
        <w:trPr>
          <w:trHeight w:val="199"/>
        </w:trPr>
        <w:tc>
          <w:tcPr>
            <w:tcW w:w="1903" w:type="dxa"/>
            <w:vMerge/>
            <w:shd w:val="clear" w:color="auto" w:fill="FFD966" w:themeFill="accent4" w:themeFillTint="99"/>
          </w:tcPr>
          <w:p w14:paraId="0A27F61F" w14:textId="316EF05B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3A19B311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Wednesday</w:t>
            </w:r>
          </w:p>
        </w:tc>
        <w:tc>
          <w:tcPr>
            <w:tcW w:w="12537" w:type="dxa"/>
            <w:shd w:val="clear" w:color="auto" w:fill="FFF2CC" w:themeFill="accent4" w:themeFillTint="33"/>
          </w:tcPr>
          <w:p w14:paraId="06F768AC" w14:textId="2FE74798" w:rsidR="00E27050" w:rsidRPr="00A37704" w:rsidRDefault="00BE4748" w:rsidP="009F7218">
            <w:pPr>
              <w:rPr>
                <w:rFonts w:eastAsia="Times New Roman" w:cstheme="minorHAnsi"/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sz w:val="22"/>
                <w:szCs w:val="22"/>
                <w:lang w:val="en-US"/>
              </w:rPr>
              <w:t>Page 15</w:t>
            </w:r>
          </w:p>
        </w:tc>
      </w:tr>
      <w:tr w:rsidR="00D83E38" w:rsidRPr="00A37704" w14:paraId="3A07A923" w14:textId="77777777" w:rsidTr="00D83E38">
        <w:trPr>
          <w:trHeight w:val="199"/>
        </w:trPr>
        <w:tc>
          <w:tcPr>
            <w:tcW w:w="1903" w:type="dxa"/>
            <w:vMerge/>
            <w:shd w:val="clear" w:color="auto" w:fill="FFD966" w:themeFill="accent4" w:themeFillTint="99"/>
          </w:tcPr>
          <w:p w14:paraId="679D1B5B" w14:textId="3543F5F2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112F50EC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hursday</w:t>
            </w:r>
          </w:p>
        </w:tc>
        <w:tc>
          <w:tcPr>
            <w:tcW w:w="12537" w:type="dxa"/>
            <w:shd w:val="clear" w:color="auto" w:fill="FFF2CC" w:themeFill="accent4" w:themeFillTint="33"/>
          </w:tcPr>
          <w:p w14:paraId="5F401F8F" w14:textId="1E0E9071" w:rsidR="001F75FD" w:rsidRPr="00A37704" w:rsidRDefault="001F6363" w:rsidP="007362C5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Page</w:t>
            </w:r>
            <w:r w:rsidR="00A008A8">
              <w:rPr>
                <w:rFonts w:cstheme="minorHAnsi"/>
                <w:sz w:val="22"/>
                <w:szCs w:val="22"/>
              </w:rPr>
              <w:t>s</w:t>
            </w:r>
            <w:r w:rsidR="00BE4748">
              <w:rPr>
                <w:rFonts w:cstheme="minorHAnsi"/>
                <w:sz w:val="22"/>
                <w:szCs w:val="22"/>
              </w:rPr>
              <w:t xml:space="preserve"> 16-17</w:t>
            </w:r>
          </w:p>
        </w:tc>
      </w:tr>
      <w:tr w:rsidR="00D83E38" w:rsidRPr="00A37704" w14:paraId="34089C22" w14:textId="77777777" w:rsidTr="00D83E38">
        <w:trPr>
          <w:trHeight w:val="199"/>
        </w:trPr>
        <w:tc>
          <w:tcPr>
            <w:tcW w:w="1903" w:type="dxa"/>
            <w:vMerge/>
            <w:shd w:val="clear" w:color="auto" w:fill="FFD966" w:themeFill="accent4" w:themeFillTint="99"/>
          </w:tcPr>
          <w:p w14:paraId="52F064AD" w14:textId="721EA549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6B532D31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Friday</w:t>
            </w:r>
          </w:p>
        </w:tc>
        <w:tc>
          <w:tcPr>
            <w:tcW w:w="12537" w:type="dxa"/>
            <w:shd w:val="clear" w:color="auto" w:fill="FFF2CC" w:themeFill="accent4" w:themeFillTint="33"/>
          </w:tcPr>
          <w:p w14:paraId="70F9A3AA" w14:textId="03D24D28" w:rsidR="004270DD" w:rsidRPr="00A37704" w:rsidRDefault="00FA7088" w:rsidP="007362C5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Page</w:t>
            </w:r>
            <w:r w:rsidR="00BE4748">
              <w:rPr>
                <w:rFonts w:cstheme="minorHAnsi"/>
                <w:sz w:val="22"/>
                <w:szCs w:val="22"/>
              </w:rPr>
              <w:t>s 18-19</w:t>
            </w:r>
          </w:p>
        </w:tc>
      </w:tr>
      <w:tr w:rsidR="00D83E38" w:rsidRPr="00A37704" w14:paraId="15023129" w14:textId="77777777" w:rsidTr="00BE4748">
        <w:trPr>
          <w:trHeight w:val="499"/>
        </w:trPr>
        <w:tc>
          <w:tcPr>
            <w:tcW w:w="1903" w:type="dxa"/>
            <w:vMerge w:val="restart"/>
            <w:shd w:val="clear" w:color="auto" w:fill="9CC2E5" w:themeFill="accent1" w:themeFillTint="99"/>
          </w:tcPr>
          <w:p w14:paraId="495A8311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opic/Science</w:t>
            </w:r>
          </w:p>
        </w:tc>
        <w:tc>
          <w:tcPr>
            <w:tcW w:w="1534" w:type="dxa"/>
            <w:shd w:val="clear" w:color="auto" w:fill="9CC2E5" w:themeFill="accent1" w:themeFillTint="99"/>
          </w:tcPr>
          <w:p w14:paraId="3062FE4A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Topic</w:t>
            </w:r>
          </w:p>
        </w:tc>
        <w:tc>
          <w:tcPr>
            <w:tcW w:w="12537" w:type="dxa"/>
            <w:shd w:val="clear" w:color="auto" w:fill="auto"/>
          </w:tcPr>
          <w:p w14:paraId="579BB40A" w14:textId="492AB2C4" w:rsidR="001F6363" w:rsidRPr="002E42B9" w:rsidRDefault="008650CF" w:rsidP="001F6363">
            <w:pPr>
              <w:rPr>
                <w:rFonts w:cstheme="minorHAnsi"/>
              </w:rPr>
            </w:pPr>
            <w:r w:rsidRPr="002E42B9">
              <w:rPr>
                <w:rFonts w:cstheme="minorHAnsi"/>
              </w:rPr>
              <w:t>We are continuing with our Americas Topic.</w:t>
            </w:r>
          </w:p>
          <w:p w14:paraId="61F18F66" w14:textId="009945A3" w:rsidR="00BE4748" w:rsidRPr="002E42B9" w:rsidRDefault="00CB1ACC" w:rsidP="00BE4748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ascii="Calibri" w:hAnsi="Calibri" w:cs="Calibri"/>
                <w:b w:val="0"/>
                <w:color w:val="231F20"/>
                <w:sz w:val="24"/>
                <w:szCs w:val="24"/>
              </w:rPr>
            </w:pPr>
            <w:r w:rsidRPr="002E42B9">
              <w:rPr>
                <w:rFonts w:cstheme="minorHAnsi"/>
                <w:b w:val="0"/>
                <w:sz w:val="24"/>
                <w:szCs w:val="24"/>
              </w:rPr>
              <w:t>Watch:</w:t>
            </w:r>
            <w:r w:rsidR="006B50AE" w:rsidRPr="002E42B9">
              <w:rPr>
                <w:b w:val="0"/>
                <w:sz w:val="24"/>
                <w:szCs w:val="24"/>
              </w:rPr>
              <w:t xml:space="preserve"> </w:t>
            </w:r>
            <w:r w:rsidR="00BE4748" w:rsidRPr="002E42B9">
              <w:rPr>
                <w:b w:val="0"/>
                <w:sz w:val="24"/>
                <w:szCs w:val="24"/>
              </w:rPr>
              <w:t xml:space="preserve"> </w:t>
            </w:r>
            <w:hyperlink r:id="rId10" w:history="1">
              <w:r w:rsidR="002E42B9" w:rsidRPr="002E42B9">
                <w:rPr>
                  <w:rStyle w:val="Hyperlink"/>
                  <w:b w:val="0"/>
                  <w:sz w:val="24"/>
                  <w:szCs w:val="24"/>
                </w:rPr>
                <w:t>https://www.bbc.co.uk/bitesize/topics/zq6svcw/articles/zg2htv4</w:t>
              </w:r>
            </w:hyperlink>
            <w:r w:rsidR="00BE4748" w:rsidRPr="002E42B9">
              <w:rPr>
                <w:b w:val="0"/>
                <w:sz w:val="24"/>
                <w:szCs w:val="24"/>
              </w:rPr>
              <w:t xml:space="preserve"> </w:t>
            </w:r>
            <w:r w:rsidR="00BE4748" w:rsidRPr="002E42B9">
              <w:rPr>
                <w:rFonts w:ascii="Calibri" w:hAnsi="Calibri" w:cs="Calibri"/>
                <w:b w:val="0"/>
                <w:sz w:val="24"/>
                <w:szCs w:val="24"/>
              </w:rPr>
              <w:t xml:space="preserve">watch all the clips on this link and read the information about </w:t>
            </w:r>
            <w:r w:rsidR="002E42B9" w:rsidRPr="002E42B9">
              <w:rPr>
                <w:rFonts w:ascii="Calibri" w:hAnsi="Calibri" w:cs="Calibri"/>
                <w:b w:val="0"/>
                <w:color w:val="231F20"/>
                <w:sz w:val="24"/>
                <w:szCs w:val="24"/>
              </w:rPr>
              <w:t>what life was like for the ancient</w:t>
            </w:r>
            <w:r w:rsidR="00BE4748" w:rsidRPr="002E42B9">
              <w:rPr>
                <w:rFonts w:ascii="Calibri" w:hAnsi="Calibri" w:cs="Calibri"/>
                <w:b w:val="0"/>
                <w:color w:val="231F20"/>
                <w:sz w:val="24"/>
                <w:szCs w:val="24"/>
              </w:rPr>
              <w:t xml:space="preserve"> Maya</w:t>
            </w:r>
            <w:r w:rsidR="002E42B9" w:rsidRPr="002E42B9">
              <w:rPr>
                <w:rFonts w:ascii="Calibri" w:hAnsi="Calibri" w:cs="Calibri"/>
                <w:b w:val="0"/>
                <w:color w:val="231F20"/>
                <w:sz w:val="24"/>
                <w:szCs w:val="24"/>
              </w:rPr>
              <w:t>s</w:t>
            </w:r>
            <w:r w:rsidR="00BE4748" w:rsidRPr="002E42B9">
              <w:rPr>
                <w:rFonts w:ascii="Calibri" w:hAnsi="Calibri" w:cs="Calibri"/>
                <w:b w:val="0"/>
                <w:color w:val="231F20"/>
                <w:sz w:val="24"/>
                <w:szCs w:val="24"/>
              </w:rPr>
              <w:t>.</w:t>
            </w:r>
          </w:p>
          <w:p w14:paraId="40090A18" w14:textId="23AE9E24" w:rsidR="009F7218" w:rsidRPr="002E42B9" w:rsidRDefault="008650CF" w:rsidP="001F6363">
            <w:pPr>
              <w:rPr>
                <w:rFonts w:cstheme="minorHAnsi"/>
              </w:rPr>
            </w:pPr>
            <w:r w:rsidRPr="002E42B9">
              <w:rPr>
                <w:rFonts w:cstheme="minorHAnsi"/>
              </w:rPr>
              <w:t xml:space="preserve">This week, </w:t>
            </w:r>
            <w:r w:rsidR="00CB1ACC" w:rsidRPr="002E42B9">
              <w:rPr>
                <w:rFonts w:cstheme="minorHAnsi"/>
              </w:rPr>
              <w:t>we are</w:t>
            </w:r>
            <w:r w:rsidR="002E42B9" w:rsidRPr="002E42B9">
              <w:rPr>
                <w:rFonts w:cstheme="minorHAnsi"/>
              </w:rPr>
              <w:t xml:space="preserve"> learning about </w:t>
            </w:r>
            <w:r w:rsidR="002E42B9" w:rsidRPr="002E42B9">
              <w:rPr>
                <w:rFonts w:ascii="Calibri" w:hAnsi="Calibri" w:cs="Calibri"/>
                <w:color w:val="231F20"/>
              </w:rPr>
              <w:t>what life was like for the ancient Mayas</w:t>
            </w:r>
            <w:r w:rsidR="00CB1ACC" w:rsidRPr="002E42B9">
              <w:rPr>
                <w:rFonts w:cstheme="minorHAnsi"/>
              </w:rPr>
              <w:t>.</w:t>
            </w:r>
            <w:r w:rsidR="00BE4748" w:rsidRPr="002E42B9">
              <w:rPr>
                <w:rFonts w:cstheme="minorHAnsi"/>
              </w:rPr>
              <w:t xml:space="preserve"> Use the information </w:t>
            </w:r>
            <w:r w:rsidR="002E42B9" w:rsidRPr="002E42B9">
              <w:rPr>
                <w:rFonts w:cstheme="minorHAnsi"/>
              </w:rPr>
              <w:t>you have read and watc</w:t>
            </w:r>
            <w:r w:rsidR="00BE4748" w:rsidRPr="002E42B9">
              <w:rPr>
                <w:rFonts w:cstheme="minorHAnsi"/>
              </w:rPr>
              <w:t>hed to create a poster</w:t>
            </w:r>
            <w:r w:rsidR="00CB1ACC" w:rsidRPr="002E42B9">
              <w:rPr>
                <w:rFonts w:cstheme="minorHAnsi"/>
              </w:rPr>
              <w:t>.</w:t>
            </w:r>
            <w:r w:rsidR="00BE4748" w:rsidRPr="002E42B9">
              <w:rPr>
                <w:rFonts w:cstheme="minorHAnsi"/>
              </w:rPr>
              <w:t xml:space="preserve"> You can complete some of your own research too, if you wish.</w:t>
            </w:r>
          </w:p>
          <w:p w14:paraId="7F1B3066" w14:textId="38C1BFE3" w:rsidR="003356A3" w:rsidRPr="002E42B9" w:rsidRDefault="00BE4748" w:rsidP="001F6363">
            <w:pPr>
              <w:rPr>
                <w:rFonts w:cstheme="minorHAnsi"/>
              </w:rPr>
            </w:pPr>
            <w:r w:rsidRPr="002E42B9">
              <w:rPr>
                <w:rFonts w:cstheme="minorHAnsi"/>
              </w:rPr>
              <w:t xml:space="preserve">LO: Can I </w:t>
            </w:r>
            <w:r w:rsidR="002E42B9" w:rsidRPr="002E42B9">
              <w:rPr>
                <w:rFonts w:cstheme="minorHAnsi"/>
              </w:rPr>
              <w:t xml:space="preserve">start to </w:t>
            </w:r>
            <w:r w:rsidRPr="002E42B9">
              <w:rPr>
                <w:rFonts w:cstheme="minorHAnsi"/>
              </w:rPr>
              <w:t>learn</w:t>
            </w:r>
            <w:r w:rsidR="002E42B9" w:rsidRPr="002E42B9">
              <w:rPr>
                <w:rFonts w:cstheme="minorHAnsi"/>
              </w:rPr>
              <w:t xml:space="preserve"> </w:t>
            </w:r>
            <w:r w:rsidR="002E42B9" w:rsidRPr="002E42B9">
              <w:rPr>
                <w:rFonts w:ascii="Calibri" w:hAnsi="Calibri" w:cs="Calibri"/>
                <w:color w:val="231F20"/>
              </w:rPr>
              <w:t>what life was like for the ancient Mayas</w:t>
            </w:r>
            <w:r w:rsidR="003356A3" w:rsidRPr="002E42B9">
              <w:rPr>
                <w:rFonts w:cstheme="minorHAnsi"/>
              </w:rPr>
              <w:t>?</w:t>
            </w:r>
          </w:p>
          <w:p w14:paraId="60C231ED" w14:textId="3CD95392" w:rsidR="00CB1ACC" w:rsidRPr="002E42B9" w:rsidRDefault="00CB1ACC" w:rsidP="002E42B9">
            <w:pPr>
              <w:rPr>
                <w:rFonts w:cstheme="minorHAnsi"/>
              </w:rPr>
            </w:pPr>
            <w:r w:rsidRPr="002E42B9">
              <w:rPr>
                <w:rFonts w:cstheme="minorHAnsi"/>
              </w:rPr>
              <w:t>This will be the s</w:t>
            </w:r>
            <w:r w:rsidR="002E42B9" w:rsidRPr="002E42B9">
              <w:rPr>
                <w:rFonts w:cstheme="minorHAnsi"/>
              </w:rPr>
              <w:t xml:space="preserve">econd part </w:t>
            </w:r>
            <w:r w:rsidRPr="002E42B9">
              <w:rPr>
                <w:rFonts w:cstheme="minorHAnsi"/>
              </w:rPr>
              <w:t xml:space="preserve">of your own investigation topic about the </w:t>
            </w:r>
            <w:r w:rsidR="00BE4748" w:rsidRPr="002E42B9">
              <w:rPr>
                <w:rFonts w:cstheme="minorHAnsi"/>
              </w:rPr>
              <w:t>Maya people</w:t>
            </w:r>
            <w:r w:rsidRPr="002E42B9">
              <w:rPr>
                <w:rFonts w:cstheme="minorHAnsi"/>
              </w:rPr>
              <w:t>.</w:t>
            </w:r>
          </w:p>
        </w:tc>
      </w:tr>
      <w:tr w:rsidR="00D83E38" w:rsidRPr="002E42B9" w14:paraId="2285C044" w14:textId="77777777" w:rsidTr="00D83E38">
        <w:trPr>
          <w:trHeight w:val="499"/>
        </w:trPr>
        <w:tc>
          <w:tcPr>
            <w:tcW w:w="1903" w:type="dxa"/>
            <w:vMerge/>
            <w:shd w:val="clear" w:color="auto" w:fill="9CC2E5" w:themeFill="accent1" w:themeFillTint="99"/>
          </w:tcPr>
          <w:p w14:paraId="1024A021" w14:textId="35ADBE0F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9CC2E5" w:themeFill="accent1" w:themeFillTint="99"/>
          </w:tcPr>
          <w:p w14:paraId="681FC83C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Science</w:t>
            </w:r>
          </w:p>
        </w:tc>
        <w:tc>
          <w:tcPr>
            <w:tcW w:w="12537" w:type="dxa"/>
            <w:shd w:val="clear" w:color="auto" w:fill="DEEAF6" w:themeFill="accent1" w:themeFillTint="33"/>
          </w:tcPr>
          <w:p w14:paraId="7B2506A9" w14:textId="614F4066" w:rsidR="008650CF" w:rsidRPr="002E42B9" w:rsidRDefault="008650CF" w:rsidP="008650CF">
            <w:pPr>
              <w:tabs>
                <w:tab w:val="right" w:pos="12321"/>
              </w:tabs>
              <w:jc w:val="both"/>
              <w:rPr>
                <w:rFonts w:cstheme="minorHAnsi"/>
              </w:rPr>
            </w:pPr>
            <w:r w:rsidRPr="002E42B9">
              <w:rPr>
                <w:rFonts w:cstheme="minorHAnsi"/>
              </w:rPr>
              <w:t xml:space="preserve">We are </w:t>
            </w:r>
            <w:r w:rsidR="002E42B9">
              <w:rPr>
                <w:rFonts w:cstheme="minorHAnsi"/>
              </w:rPr>
              <w:t>starting to revise our solar system and space</w:t>
            </w:r>
            <w:r w:rsidR="008D3CC0">
              <w:rPr>
                <w:rFonts w:cstheme="minorHAnsi"/>
              </w:rPr>
              <w:t xml:space="preserve"> </w:t>
            </w:r>
            <w:r w:rsidR="002E42B9">
              <w:rPr>
                <w:rFonts w:cstheme="minorHAnsi"/>
              </w:rPr>
              <w:t>knowledge</w:t>
            </w:r>
            <w:r w:rsidRPr="002E42B9">
              <w:rPr>
                <w:rFonts w:cstheme="minorHAnsi"/>
              </w:rPr>
              <w:t>, watch:</w:t>
            </w:r>
          </w:p>
          <w:p w14:paraId="64FE917D" w14:textId="77777777" w:rsidR="002E42B9" w:rsidRDefault="00C74D0D" w:rsidP="003356A3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ascii="Arial" w:hAnsi="Arial" w:cs="Arial"/>
                <w:color w:val="231F20"/>
                <w:sz w:val="24"/>
                <w:szCs w:val="24"/>
              </w:rPr>
            </w:pPr>
            <w:hyperlink r:id="rId11" w:history="1">
              <w:r w:rsidR="002E42B9" w:rsidRPr="002E42B9">
                <w:rPr>
                  <w:rStyle w:val="Hyperlink"/>
                  <w:sz w:val="24"/>
                  <w:szCs w:val="24"/>
                </w:rPr>
                <w:t>https://www.bbc.co.uk/bitesize/topics/zdrrd2p/articles/ztsqj6f</w:t>
              </w:r>
            </w:hyperlink>
            <w:r w:rsidR="002E42B9" w:rsidRPr="002E42B9">
              <w:rPr>
                <w:rFonts w:ascii="Arial" w:hAnsi="Arial" w:cs="Arial"/>
                <w:color w:val="231F20"/>
                <w:sz w:val="24"/>
                <w:szCs w:val="24"/>
              </w:rPr>
              <w:t xml:space="preserve"> </w:t>
            </w:r>
          </w:p>
          <w:p w14:paraId="303A668D" w14:textId="6C48B886" w:rsidR="003356A3" w:rsidRPr="002E42B9" w:rsidRDefault="002E42B9" w:rsidP="003356A3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LO: Can I explain what the solar system is</w:t>
            </w:r>
            <w:r w:rsidR="003356A3" w:rsidRPr="002E42B9">
              <w:rPr>
                <w:rFonts w:ascii="Arial" w:hAnsi="Arial" w:cs="Arial"/>
                <w:color w:val="231F20"/>
                <w:sz w:val="24"/>
                <w:szCs w:val="24"/>
              </w:rPr>
              <w:t>?</w:t>
            </w:r>
          </w:p>
          <w:p w14:paraId="2651931F" w14:textId="4FD1132D" w:rsidR="00A55B3D" w:rsidRPr="002E42B9" w:rsidRDefault="008650CF" w:rsidP="006F6D3F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cstheme="minorHAnsi"/>
                <w:sz w:val="24"/>
                <w:szCs w:val="24"/>
              </w:rPr>
            </w:pPr>
            <w:r w:rsidRPr="002E42B9">
              <w:rPr>
                <w:rFonts w:cstheme="minorHAnsi"/>
                <w:sz w:val="24"/>
                <w:szCs w:val="24"/>
              </w:rPr>
              <w:t xml:space="preserve">On your poster </w:t>
            </w:r>
            <w:r w:rsidR="006F6D3F" w:rsidRPr="002E42B9">
              <w:rPr>
                <w:rFonts w:cstheme="minorHAnsi"/>
                <w:sz w:val="24"/>
                <w:szCs w:val="24"/>
              </w:rPr>
              <w:t>explain your understanding of the video. You can research it further if you wish.</w:t>
            </w:r>
          </w:p>
        </w:tc>
      </w:tr>
      <w:tr w:rsidR="00D83E38" w:rsidRPr="00A37704" w14:paraId="5C30D50B" w14:textId="77777777" w:rsidTr="00D83E38">
        <w:trPr>
          <w:trHeight w:val="333"/>
        </w:trPr>
        <w:tc>
          <w:tcPr>
            <w:tcW w:w="1903" w:type="dxa"/>
            <w:vMerge w:val="restart"/>
            <w:shd w:val="clear" w:color="auto" w:fill="F4B083" w:themeFill="accent2" w:themeFillTint="99"/>
          </w:tcPr>
          <w:p w14:paraId="002DA66E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lastRenderedPageBreak/>
              <w:t>PE</w:t>
            </w:r>
          </w:p>
        </w:tc>
        <w:tc>
          <w:tcPr>
            <w:tcW w:w="1534" w:type="dxa"/>
            <w:shd w:val="clear" w:color="auto" w:fill="F4B083" w:themeFill="accent2" w:themeFillTint="99"/>
          </w:tcPr>
          <w:p w14:paraId="72568680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1</w:t>
            </w:r>
          </w:p>
        </w:tc>
        <w:tc>
          <w:tcPr>
            <w:tcW w:w="12537" w:type="dxa"/>
            <w:shd w:val="clear" w:color="auto" w:fill="FBE4D5" w:themeFill="accent2" w:themeFillTint="33"/>
          </w:tcPr>
          <w:p w14:paraId="7C72D3B6" w14:textId="26C0CABA" w:rsidR="00D00471" w:rsidRPr="00A37704" w:rsidRDefault="00605C16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Joe Wicks workout</w:t>
            </w:r>
          </w:p>
        </w:tc>
      </w:tr>
      <w:tr w:rsidR="00D83E38" w:rsidRPr="00A37704" w14:paraId="36BDC95E" w14:textId="77777777" w:rsidTr="00D83E38">
        <w:trPr>
          <w:trHeight w:val="332"/>
        </w:trPr>
        <w:tc>
          <w:tcPr>
            <w:tcW w:w="1903" w:type="dxa"/>
            <w:vMerge/>
            <w:shd w:val="clear" w:color="auto" w:fill="F4B083" w:themeFill="accent2" w:themeFillTint="99"/>
          </w:tcPr>
          <w:p w14:paraId="5869DE70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4B083" w:themeFill="accent2" w:themeFillTint="99"/>
          </w:tcPr>
          <w:p w14:paraId="7087478D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2</w:t>
            </w:r>
          </w:p>
        </w:tc>
        <w:tc>
          <w:tcPr>
            <w:tcW w:w="12537" w:type="dxa"/>
            <w:shd w:val="clear" w:color="auto" w:fill="FBE4D5" w:themeFill="accent2" w:themeFillTint="33"/>
          </w:tcPr>
          <w:p w14:paraId="10D0D666" w14:textId="523B85DC" w:rsidR="00D00471" w:rsidRPr="00A37704" w:rsidRDefault="00605C16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Cosmic Kids Yoga</w:t>
            </w:r>
          </w:p>
        </w:tc>
      </w:tr>
      <w:tr w:rsidR="00D83E38" w:rsidRPr="00A37704" w14:paraId="1CACE2CB" w14:textId="77777777" w:rsidTr="00D83E38">
        <w:trPr>
          <w:trHeight w:val="332"/>
        </w:trPr>
        <w:tc>
          <w:tcPr>
            <w:tcW w:w="1903" w:type="dxa"/>
            <w:vMerge/>
            <w:shd w:val="clear" w:color="auto" w:fill="F4B083" w:themeFill="accent2" w:themeFillTint="99"/>
          </w:tcPr>
          <w:p w14:paraId="29E2EB79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4B083" w:themeFill="accent2" w:themeFillTint="99"/>
          </w:tcPr>
          <w:p w14:paraId="01705003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3</w:t>
            </w:r>
          </w:p>
        </w:tc>
        <w:tc>
          <w:tcPr>
            <w:tcW w:w="12537" w:type="dxa"/>
            <w:shd w:val="clear" w:color="auto" w:fill="FBE4D5" w:themeFill="accent2" w:themeFillTint="33"/>
          </w:tcPr>
          <w:p w14:paraId="2A663260" w14:textId="3921A67E" w:rsidR="00A55B3D" w:rsidRPr="00A37704" w:rsidRDefault="009E09D3" w:rsidP="00A55B3D">
            <w:pPr>
              <w:pStyle w:val="NormalWeb"/>
              <w:spacing w:after="0" w:afterAutospacing="0" w:line="390" w:lineRule="atLeast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704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="00A55B3D" w:rsidRPr="00A37704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>eal PE at home – online learning resources</w:t>
            </w:r>
            <w:r w:rsidR="003E78A7" w:rsidRPr="00A37704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9051F" w:rsidRPr="00A37704">
              <w:rPr>
                <w:rStyle w:val="Strong"/>
                <w:rFonts w:asciiTheme="minorHAnsi" w:hAnsiTheme="minorHAnsi" w:cstheme="minorHAnsi"/>
                <w:color w:val="FC0FC0"/>
                <w:sz w:val="22"/>
                <w:szCs w:val="22"/>
              </w:rPr>
              <w:t>R</w:t>
            </w:r>
            <w:r w:rsidR="00A55B3D" w:rsidRPr="00A37704">
              <w:rPr>
                <w:rStyle w:val="Strong"/>
                <w:rFonts w:asciiTheme="minorHAnsi" w:hAnsiTheme="minorHAnsi" w:cstheme="minorHAnsi"/>
                <w:color w:val="FC0FC0"/>
                <w:sz w:val="22"/>
                <w:szCs w:val="22"/>
              </w:rPr>
              <w:t>eal PE</w:t>
            </w:r>
            <w:r w:rsidR="00A55B3D"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at home includes an online programme which supports families to be active, play and learn together. It includes a programme</w:t>
            </w:r>
            <w:r w:rsidR="00F92387"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A55B3D"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re are the details to access </w:t>
            </w:r>
            <w:r w:rsidR="00A55B3D" w:rsidRPr="00A37704">
              <w:rPr>
                <w:rStyle w:val="Strong"/>
                <w:rFonts w:asciiTheme="minorHAnsi" w:hAnsiTheme="minorHAnsi" w:cstheme="minorHAnsi"/>
                <w:color w:val="FC0FC0"/>
                <w:sz w:val="22"/>
                <w:szCs w:val="22"/>
              </w:rPr>
              <w:t>real PE</w:t>
            </w:r>
            <w:r w:rsidR="003E78A7"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at home:</w:t>
            </w:r>
            <w:r w:rsidR="003E78A7"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A55B3D"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website address is: </w:t>
            </w:r>
            <w:hyperlink r:id="rId12" w:tgtFrame="_blank" w:history="1">
              <w:r w:rsidR="00A55B3D" w:rsidRPr="00A37704">
                <w:rPr>
                  <w:rStyle w:val="Hyperlink"/>
                  <w:rFonts w:asciiTheme="minorHAnsi" w:hAnsiTheme="minorHAnsi" w:cstheme="minorHAnsi"/>
                  <w:b/>
                  <w:bCs/>
                  <w:color w:val="000000"/>
                  <w:sz w:val="22"/>
                  <w:szCs w:val="22"/>
                </w:rPr>
                <w:t>home.jasmineactive.com</w:t>
              </w:r>
            </w:hyperlink>
            <w:r w:rsidR="00A55B3D" w:rsidRPr="00A37704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A55B3D" w:rsidRPr="00A37704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br/>
            </w:r>
            <w:r w:rsidR="00A55B3D"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ent email: </w:t>
            </w:r>
            <w:hyperlink r:id="rId13" w:tgtFrame="_blank" w:history="1">
              <w:r w:rsidR="00A55B3D" w:rsidRPr="00A3770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ent@lyngcofepr-1.com</w:t>
              </w:r>
            </w:hyperlink>
            <w:r w:rsidR="00A55B3D"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assword: </w:t>
            </w:r>
            <w:proofErr w:type="spellStart"/>
            <w:r w:rsidR="00A55B3D" w:rsidRPr="00A377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yngcofepr</w:t>
            </w:r>
            <w:proofErr w:type="spellEnd"/>
          </w:p>
          <w:p w14:paraId="4CBA2867" w14:textId="542C4850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83E38" w:rsidRPr="00A37704" w14:paraId="127D7EF4" w14:textId="77777777" w:rsidTr="002C0615">
        <w:trPr>
          <w:trHeight w:val="499"/>
        </w:trPr>
        <w:tc>
          <w:tcPr>
            <w:tcW w:w="1903" w:type="dxa"/>
            <w:vMerge w:val="restart"/>
            <w:shd w:val="clear" w:color="auto" w:fill="8496B0" w:themeFill="text2" w:themeFillTint="99"/>
          </w:tcPr>
          <w:p w14:paraId="2F854FDA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rt/Crafts</w:t>
            </w:r>
          </w:p>
        </w:tc>
        <w:tc>
          <w:tcPr>
            <w:tcW w:w="1534" w:type="dxa"/>
            <w:shd w:val="clear" w:color="auto" w:fill="8496B0" w:themeFill="text2" w:themeFillTint="99"/>
          </w:tcPr>
          <w:p w14:paraId="28552A53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1</w:t>
            </w:r>
          </w:p>
        </w:tc>
        <w:tc>
          <w:tcPr>
            <w:tcW w:w="12537" w:type="dxa"/>
            <w:shd w:val="clear" w:color="auto" w:fill="auto"/>
          </w:tcPr>
          <w:p w14:paraId="7AEF04B1" w14:textId="33283529" w:rsidR="008D3CC0" w:rsidRPr="008D3CC0" w:rsidRDefault="008D3CC0" w:rsidP="008D3CC0">
            <w:pPr>
              <w:rPr>
                <w:rFonts w:cstheme="minorHAnsi"/>
                <w:sz w:val="22"/>
                <w:szCs w:val="22"/>
              </w:rPr>
            </w:pPr>
            <w:r w:rsidRPr="008D3CC0">
              <w:rPr>
                <w:rFonts w:cs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CCB8D02" wp14:editId="324FDF4B">
                  <wp:simplePos x="0" y="0"/>
                  <wp:positionH relativeFrom="column">
                    <wp:posOffset>6517641</wp:posOffset>
                  </wp:positionH>
                  <wp:positionV relativeFrom="paragraph">
                    <wp:posOffset>284481</wp:posOffset>
                  </wp:positionV>
                  <wp:extent cx="922394" cy="1170026"/>
                  <wp:effectExtent l="57150" t="38100" r="49530" b="49530"/>
                  <wp:wrapNone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36578">
                            <a:off x="0" y="0"/>
                            <a:ext cx="922394" cy="117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3CC0">
              <w:rPr>
                <w:rFonts w:cstheme="minorHAnsi"/>
                <w:sz w:val="22"/>
                <w:szCs w:val="22"/>
              </w:rPr>
              <w:t>Masks played a central role in Maya culture. They were made for a variety of occasions and purposes. In fact, they were even used to decorate temples.</w:t>
            </w:r>
          </w:p>
          <w:p w14:paraId="410CCAC7" w14:textId="5ACE3085" w:rsidR="005325C8" w:rsidRDefault="008D3CC0" w:rsidP="008650CF">
            <w:pPr>
              <w:rPr>
                <w:rFonts w:cstheme="minorHAnsi"/>
                <w:sz w:val="22"/>
                <w:szCs w:val="22"/>
              </w:rPr>
            </w:pPr>
            <w:r w:rsidRPr="008D3CC0">
              <w:rPr>
                <w:rFonts w:cstheme="minorHAnsi"/>
                <w:sz w:val="22"/>
                <w:szCs w:val="22"/>
              </w:rPr>
              <w:t>Event Masks</w:t>
            </w:r>
          </w:p>
          <w:p w14:paraId="7C9693C8" w14:textId="2A64BDF4" w:rsidR="008D3CC0" w:rsidRPr="008D3CC0" w:rsidRDefault="008D3CC0" w:rsidP="008D3CC0">
            <w:pPr>
              <w:rPr>
                <w:rFonts w:cstheme="minorHAnsi"/>
                <w:sz w:val="22"/>
                <w:szCs w:val="22"/>
              </w:rPr>
            </w:pPr>
            <w:r w:rsidRPr="008D3CC0">
              <w:rPr>
                <w:rFonts w:cstheme="minorHAnsi"/>
                <w:sz w:val="22"/>
                <w:szCs w:val="22"/>
              </w:rPr>
              <w:t xml:space="preserve">Masks were often inspired by animals; they were vibrant and colourful. </w:t>
            </w:r>
          </w:p>
          <w:p w14:paraId="118DA906" w14:textId="77777777" w:rsidR="008D3CC0" w:rsidRDefault="008D3CC0" w:rsidP="008D3CC0">
            <w:pPr>
              <w:rPr>
                <w:rFonts w:cstheme="minorHAnsi"/>
                <w:sz w:val="22"/>
                <w:szCs w:val="22"/>
              </w:rPr>
            </w:pPr>
            <w:r w:rsidRPr="008D3CC0">
              <w:rPr>
                <w:rFonts w:cstheme="minorHAnsi"/>
                <w:sz w:val="22"/>
                <w:szCs w:val="22"/>
              </w:rPr>
              <w:t xml:space="preserve">The Mayas believed that animals represented the spirits. For example, many Maya often associated strong </w:t>
            </w:r>
          </w:p>
          <w:p w14:paraId="2AD54709" w14:textId="3D3610B8" w:rsidR="008D3CC0" w:rsidRDefault="008D3CC0" w:rsidP="008D3CC0">
            <w:pPr>
              <w:rPr>
                <w:rFonts w:cstheme="minorHAnsi"/>
                <w:sz w:val="22"/>
                <w:szCs w:val="22"/>
              </w:rPr>
            </w:pPr>
            <w:proofErr w:type="gramStart"/>
            <w:r w:rsidRPr="008D3CC0">
              <w:rPr>
                <w:rFonts w:cstheme="minorHAnsi"/>
                <w:sz w:val="22"/>
                <w:szCs w:val="22"/>
              </w:rPr>
              <w:t>kings</w:t>
            </w:r>
            <w:proofErr w:type="gramEnd"/>
            <w:r w:rsidRPr="008D3CC0">
              <w:rPr>
                <w:rFonts w:cstheme="minorHAnsi"/>
                <w:sz w:val="22"/>
                <w:szCs w:val="22"/>
              </w:rPr>
              <w:t xml:space="preserve"> with jaguars.</w:t>
            </w:r>
          </w:p>
          <w:p w14:paraId="5E2C3FD4" w14:textId="1AE3DA68" w:rsidR="008D3CC0" w:rsidRPr="008D3CC0" w:rsidRDefault="008D3CC0" w:rsidP="008D3CC0">
            <w:pPr>
              <w:rPr>
                <w:rFonts w:cstheme="minorHAnsi"/>
                <w:b/>
                <w:sz w:val="22"/>
                <w:szCs w:val="22"/>
              </w:rPr>
            </w:pPr>
            <w:r w:rsidRPr="008D3CC0">
              <w:rPr>
                <w:rFonts w:cstheme="minorHAnsi"/>
                <w:b/>
                <w:sz w:val="22"/>
                <w:szCs w:val="22"/>
              </w:rPr>
              <w:t>Your task is to draw your own Event mask.</w:t>
            </w:r>
          </w:p>
          <w:p w14:paraId="66C7910E" w14:textId="19E18128" w:rsidR="008D3CC0" w:rsidRPr="00A37704" w:rsidRDefault="008D3CC0" w:rsidP="008650CF">
            <w:pPr>
              <w:rPr>
                <w:rFonts w:cstheme="minorHAnsi"/>
                <w:sz w:val="22"/>
                <w:szCs w:val="22"/>
              </w:rPr>
            </w:pPr>
          </w:p>
          <w:p w14:paraId="3C4B01BD" w14:textId="77777777" w:rsidR="005325C8" w:rsidRPr="00A37704" w:rsidRDefault="005325C8" w:rsidP="008650CF">
            <w:pPr>
              <w:rPr>
                <w:rFonts w:cstheme="minorHAnsi"/>
                <w:sz w:val="22"/>
                <w:szCs w:val="22"/>
              </w:rPr>
            </w:pPr>
          </w:p>
          <w:p w14:paraId="66457A9B" w14:textId="477706C1" w:rsidR="005325C8" w:rsidRPr="00A37704" w:rsidRDefault="005325C8" w:rsidP="008650C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83E38" w:rsidRPr="00A37704" w14:paraId="268474F0" w14:textId="77777777" w:rsidTr="00D83E38">
        <w:trPr>
          <w:trHeight w:val="499"/>
        </w:trPr>
        <w:tc>
          <w:tcPr>
            <w:tcW w:w="1903" w:type="dxa"/>
            <w:vMerge/>
            <w:shd w:val="clear" w:color="auto" w:fill="8496B0" w:themeFill="text2" w:themeFillTint="99"/>
          </w:tcPr>
          <w:p w14:paraId="737C06AB" w14:textId="2F69FE72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8496B0" w:themeFill="text2" w:themeFillTint="99"/>
          </w:tcPr>
          <w:p w14:paraId="7818B884" w14:textId="77777777" w:rsidR="00D00471" w:rsidRPr="00A37704" w:rsidRDefault="00D00471" w:rsidP="00D83E3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Activity 2</w:t>
            </w:r>
          </w:p>
        </w:tc>
        <w:tc>
          <w:tcPr>
            <w:tcW w:w="12537" w:type="dxa"/>
            <w:shd w:val="clear" w:color="auto" w:fill="D0CECE" w:themeFill="background2" w:themeFillShade="E6"/>
          </w:tcPr>
          <w:p w14:paraId="41D83E44" w14:textId="77777777" w:rsidR="00A37704" w:rsidRDefault="00285988" w:rsidP="008D3C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he Mayan’s used mask as a way of expressing themselves.</w:t>
            </w:r>
          </w:p>
          <w:p w14:paraId="415D96C7" w14:textId="77777777" w:rsidR="00285988" w:rsidRDefault="00285988" w:rsidP="008D3C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Your second task, this week, is to design a mask that expresses you. </w:t>
            </w:r>
          </w:p>
          <w:p w14:paraId="7E9E081A" w14:textId="77777777" w:rsidR="00285988" w:rsidRDefault="00285988" w:rsidP="008D3C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You could draw your family, pets or hobbies on it.</w:t>
            </w:r>
          </w:p>
          <w:p w14:paraId="471F0A44" w14:textId="77777777" w:rsidR="00285988" w:rsidRDefault="00285988" w:rsidP="008D3C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 you could make it one complete design.</w:t>
            </w:r>
          </w:p>
          <w:p w14:paraId="4F5839BC" w14:textId="1ECF9335" w:rsidR="00285988" w:rsidRPr="00A37704" w:rsidRDefault="00285988" w:rsidP="008D3C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’d love to see your ideas and creations </w:t>
            </w:r>
            <w:bookmarkStart w:id="0" w:name="_GoBack"/>
            <w:bookmarkEnd w:id="0"/>
            <w:r>
              <w:rPr>
                <w:rFonts w:cstheme="minorHAnsi"/>
                <w:sz w:val="22"/>
                <w:szCs w:val="22"/>
              </w:rPr>
              <w:t>via the class e-mail, if you’d like to share.</w:t>
            </w:r>
          </w:p>
        </w:tc>
      </w:tr>
    </w:tbl>
    <w:p w14:paraId="4286D016" w14:textId="498BBBFE" w:rsidR="009A5B24" w:rsidRPr="00A37704" w:rsidRDefault="009A5B24">
      <w:pPr>
        <w:rPr>
          <w:rFonts w:cstheme="minorHAnsi"/>
          <w:sz w:val="22"/>
          <w:szCs w:val="22"/>
        </w:rPr>
      </w:pPr>
    </w:p>
    <w:p w14:paraId="0D5B8154" w14:textId="77777777" w:rsidR="003356A3" w:rsidRPr="00A37704" w:rsidRDefault="003356A3">
      <w:pPr>
        <w:rPr>
          <w:rFonts w:cstheme="minorHAnsi"/>
          <w:sz w:val="22"/>
          <w:szCs w:val="22"/>
        </w:rPr>
      </w:pPr>
    </w:p>
    <w:p w14:paraId="391FA40B" w14:textId="77777777" w:rsidR="00285988" w:rsidRDefault="00285988">
      <w:pPr>
        <w:rPr>
          <w:rFonts w:cstheme="minorHAnsi"/>
          <w:sz w:val="22"/>
          <w:szCs w:val="22"/>
        </w:rPr>
      </w:pPr>
    </w:p>
    <w:p w14:paraId="25F7E448" w14:textId="77777777" w:rsidR="00285988" w:rsidRDefault="00285988">
      <w:pPr>
        <w:rPr>
          <w:rFonts w:cstheme="minorHAnsi"/>
          <w:sz w:val="22"/>
          <w:szCs w:val="22"/>
        </w:rPr>
      </w:pPr>
    </w:p>
    <w:p w14:paraId="60E9263A" w14:textId="77777777" w:rsidR="00285988" w:rsidRDefault="00285988">
      <w:pPr>
        <w:rPr>
          <w:rFonts w:cstheme="minorHAnsi"/>
          <w:sz w:val="22"/>
          <w:szCs w:val="22"/>
        </w:rPr>
      </w:pPr>
    </w:p>
    <w:p w14:paraId="369034D6" w14:textId="77777777" w:rsidR="00285988" w:rsidRDefault="00285988">
      <w:pPr>
        <w:rPr>
          <w:rFonts w:cstheme="minorHAnsi"/>
          <w:sz w:val="22"/>
          <w:szCs w:val="22"/>
        </w:rPr>
      </w:pPr>
    </w:p>
    <w:p w14:paraId="3BA07F15" w14:textId="77777777" w:rsidR="00285988" w:rsidRDefault="00285988">
      <w:pPr>
        <w:rPr>
          <w:rFonts w:cstheme="minorHAnsi"/>
          <w:sz w:val="22"/>
          <w:szCs w:val="22"/>
        </w:rPr>
      </w:pPr>
    </w:p>
    <w:p w14:paraId="717DF0B6" w14:textId="5547B967" w:rsidR="005D1934" w:rsidRPr="00A37704" w:rsidRDefault="007A6A47">
      <w:pPr>
        <w:rPr>
          <w:rFonts w:cstheme="minorHAnsi"/>
          <w:sz w:val="22"/>
          <w:szCs w:val="22"/>
        </w:rPr>
      </w:pPr>
      <w:r w:rsidRPr="00A37704">
        <w:rPr>
          <w:rFonts w:cstheme="minorHAnsi"/>
          <w:sz w:val="22"/>
          <w:szCs w:val="22"/>
        </w:rPr>
        <w:lastRenderedPageBreak/>
        <w:t>Maths below:</w:t>
      </w:r>
    </w:p>
    <w:p w14:paraId="238167F3" w14:textId="11EFC88A" w:rsidR="006806E0" w:rsidRPr="00A37704" w:rsidRDefault="006806E0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7A6A47" w:rsidRPr="00A37704" w14:paraId="0B3A09CF" w14:textId="77777777" w:rsidTr="007A6A47">
        <w:tc>
          <w:tcPr>
            <w:tcW w:w="13950" w:type="dxa"/>
          </w:tcPr>
          <w:p w14:paraId="7E1FF18E" w14:textId="652EC7B0" w:rsidR="007A6A47" w:rsidRPr="00A37704" w:rsidRDefault="007A6A47" w:rsidP="004352B8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t>Monday’s work:</w:t>
            </w:r>
          </w:p>
          <w:p w14:paraId="4EAFA4B2" w14:textId="5ED4E2A2" w:rsidR="00AE6582" w:rsidRPr="001D58AB" w:rsidRDefault="00E05D8C" w:rsidP="00E05D8C">
            <w:pPr>
              <w:tabs>
                <w:tab w:val="left" w:pos="8016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F25E944" wp14:editId="212F099E">
                  <wp:extent cx="3870960" cy="479089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5C78E4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901" cy="479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2"/>
                <w:szCs w:val="22"/>
              </w:rPr>
              <w:tab/>
            </w:r>
            <w:r w:rsidRPr="001D58AB">
              <w:rPr>
                <w:rFonts w:cstheme="minorHAnsi"/>
                <w:sz w:val="22"/>
                <w:szCs w:val="22"/>
                <w:highlight w:val="yellow"/>
              </w:rPr>
              <w:t>Extension: complete all the sheets from the link above day 1.</w:t>
            </w:r>
          </w:p>
          <w:p w14:paraId="270879EC" w14:textId="2D1AF46E" w:rsidR="00AE6582" w:rsidRPr="00A37704" w:rsidRDefault="00AE6582" w:rsidP="004352B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A6A47" w:rsidRPr="00A37704" w14:paraId="5A772606" w14:textId="77777777" w:rsidTr="007A6A47">
        <w:tc>
          <w:tcPr>
            <w:tcW w:w="13950" w:type="dxa"/>
          </w:tcPr>
          <w:p w14:paraId="5BD983D1" w14:textId="77777777" w:rsidR="008D3CC0" w:rsidRDefault="008D3CC0">
            <w:pPr>
              <w:rPr>
                <w:rFonts w:cstheme="minorHAnsi"/>
                <w:sz w:val="22"/>
                <w:szCs w:val="22"/>
              </w:rPr>
            </w:pPr>
          </w:p>
          <w:p w14:paraId="03A5A7CB" w14:textId="2490A368" w:rsidR="007A6A47" w:rsidRDefault="007A6A47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lastRenderedPageBreak/>
              <w:t>Tuesday’s work:</w:t>
            </w:r>
          </w:p>
          <w:p w14:paraId="3231CDC5" w14:textId="6E60A961" w:rsidR="001D58AB" w:rsidRPr="001D58AB" w:rsidRDefault="001D58AB">
            <w:pPr>
              <w:rPr>
                <w:rFonts w:cstheme="minorHAnsi"/>
              </w:rPr>
            </w:pPr>
            <w:r>
              <w:rPr>
                <w:rFonts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3615BA4" wp14:editId="6A0F39C1">
                  <wp:extent cx="5445247" cy="505206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5CEC08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451" cy="5053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58AB">
              <w:rPr>
                <w:rFonts w:cstheme="minorHAnsi"/>
                <w:highlight w:val="yellow"/>
              </w:rPr>
              <w:t xml:space="preserve">Extension: complete all the sheets from </w:t>
            </w:r>
            <w:r>
              <w:rPr>
                <w:rFonts w:cstheme="minorHAnsi"/>
                <w:highlight w:val="yellow"/>
              </w:rPr>
              <w:t>the link above day 2</w:t>
            </w:r>
            <w:r w:rsidRPr="001D58AB">
              <w:rPr>
                <w:rFonts w:cstheme="minorHAnsi"/>
                <w:highlight w:val="yellow"/>
              </w:rPr>
              <w:t>.</w:t>
            </w:r>
          </w:p>
          <w:p w14:paraId="4C971115" w14:textId="6F234EBA" w:rsidR="004352B8" w:rsidRPr="00A37704" w:rsidRDefault="004352B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A6A47" w:rsidRPr="00A37704" w14:paraId="531B7C7F" w14:textId="77777777" w:rsidTr="007A6A47">
        <w:tc>
          <w:tcPr>
            <w:tcW w:w="13950" w:type="dxa"/>
          </w:tcPr>
          <w:p w14:paraId="46C71D12" w14:textId="4DAA0793" w:rsidR="007A6A47" w:rsidRPr="00A37704" w:rsidRDefault="001F6363" w:rsidP="00DE003B">
            <w:pPr>
              <w:tabs>
                <w:tab w:val="center" w:pos="6867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lastRenderedPageBreak/>
              <w:t>Wednesday’s work:</w:t>
            </w:r>
          </w:p>
          <w:p w14:paraId="27FA9464" w14:textId="65A7A773" w:rsidR="007A6A47" w:rsidRPr="00A37704" w:rsidRDefault="00110E2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BCFE494" wp14:editId="190D8FC2">
                  <wp:extent cx="7491109" cy="4183743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5C4893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1109" cy="418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47" w:rsidRPr="00A37704" w14:paraId="3F7B8AEF" w14:textId="77777777" w:rsidTr="007A6A47">
        <w:tc>
          <w:tcPr>
            <w:tcW w:w="13950" w:type="dxa"/>
          </w:tcPr>
          <w:p w14:paraId="5E5A9B3A" w14:textId="77777777" w:rsidR="00A008A8" w:rsidRDefault="00A008A8">
            <w:pPr>
              <w:rPr>
                <w:rFonts w:cstheme="minorHAnsi"/>
                <w:sz w:val="22"/>
                <w:szCs w:val="22"/>
              </w:rPr>
            </w:pPr>
          </w:p>
          <w:p w14:paraId="39FD4DC6" w14:textId="77777777" w:rsidR="008D3CC0" w:rsidRDefault="008D3CC0">
            <w:pPr>
              <w:rPr>
                <w:rFonts w:cstheme="minorHAnsi"/>
                <w:sz w:val="22"/>
                <w:szCs w:val="22"/>
              </w:rPr>
            </w:pPr>
          </w:p>
          <w:p w14:paraId="45F29ECA" w14:textId="77777777" w:rsidR="008D3CC0" w:rsidRDefault="008D3CC0">
            <w:pPr>
              <w:rPr>
                <w:rFonts w:cstheme="minorHAnsi"/>
                <w:sz w:val="22"/>
                <w:szCs w:val="22"/>
              </w:rPr>
            </w:pPr>
          </w:p>
          <w:p w14:paraId="4E15DB04" w14:textId="77777777" w:rsidR="008D3CC0" w:rsidRDefault="008D3CC0">
            <w:pPr>
              <w:rPr>
                <w:rFonts w:cstheme="minorHAnsi"/>
                <w:sz w:val="22"/>
                <w:szCs w:val="22"/>
              </w:rPr>
            </w:pPr>
          </w:p>
          <w:p w14:paraId="435DDA82" w14:textId="77777777" w:rsidR="008D3CC0" w:rsidRDefault="008D3CC0">
            <w:pPr>
              <w:rPr>
                <w:rFonts w:cstheme="minorHAnsi"/>
                <w:sz w:val="22"/>
                <w:szCs w:val="22"/>
              </w:rPr>
            </w:pPr>
          </w:p>
          <w:p w14:paraId="14BE437E" w14:textId="77777777" w:rsidR="008D3CC0" w:rsidRDefault="008D3CC0">
            <w:pPr>
              <w:rPr>
                <w:rFonts w:cstheme="minorHAnsi"/>
                <w:sz w:val="22"/>
                <w:szCs w:val="22"/>
              </w:rPr>
            </w:pPr>
          </w:p>
          <w:p w14:paraId="6433B42A" w14:textId="77777777" w:rsidR="008D3CC0" w:rsidRDefault="008D3CC0">
            <w:pPr>
              <w:rPr>
                <w:rFonts w:cstheme="minorHAnsi"/>
                <w:sz w:val="22"/>
                <w:szCs w:val="22"/>
              </w:rPr>
            </w:pPr>
          </w:p>
          <w:p w14:paraId="64804E55" w14:textId="622FF0BF" w:rsidR="007A6A47" w:rsidRPr="00A37704" w:rsidRDefault="007A6A47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lastRenderedPageBreak/>
              <w:t>Thursday’s work:</w:t>
            </w:r>
            <w:r w:rsidR="00AE6582" w:rsidRPr="00A37704">
              <w:rPr>
                <w:rFonts w:cstheme="minorHAnsi"/>
                <w:noProof/>
                <w:sz w:val="22"/>
                <w:szCs w:val="22"/>
                <w:lang w:eastAsia="en-GB"/>
              </w:rPr>
              <w:t xml:space="preserve"> </w:t>
            </w:r>
          </w:p>
          <w:p w14:paraId="0DE52285" w14:textId="77777777" w:rsidR="007A6A47" w:rsidRDefault="007A6A47" w:rsidP="004352B8">
            <w:pPr>
              <w:rPr>
                <w:rFonts w:cstheme="minorHAnsi"/>
                <w:sz w:val="22"/>
                <w:szCs w:val="22"/>
              </w:rPr>
            </w:pPr>
          </w:p>
          <w:p w14:paraId="6083E881" w14:textId="40351DAD" w:rsidR="00110E24" w:rsidRPr="00A37704" w:rsidRDefault="00110E24" w:rsidP="004352B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0C045CC" wp14:editId="3FA9747F">
                  <wp:extent cx="7323455" cy="408467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5CB3B2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3455" cy="408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47" w:rsidRPr="00A37704" w14:paraId="36F752AF" w14:textId="77777777" w:rsidTr="007A6A47">
        <w:tc>
          <w:tcPr>
            <w:tcW w:w="13950" w:type="dxa"/>
          </w:tcPr>
          <w:p w14:paraId="2106B7D0" w14:textId="77777777" w:rsidR="00A008A8" w:rsidRDefault="00A008A8">
            <w:pPr>
              <w:rPr>
                <w:rFonts w:cstheme="minorHAnsi"/>
                <w:sz w:val="22"/>
                <w:szCs w:val="22"/>
              </w:rPr>
            </w:pPr>
          </w:p>
          <w:p w14:paraId="6B3F2EDE" w14:textId="77777777" w:rsidR="00A008A8" w:rsidRDefault="00A008A8">
            <w:pPr>
              <w:rPr>
                <w:rFonts w:cstheme="minorHAnsi"/>
                <w:sz w:val="22"/>
                <w:szCs w:val="22"/>
              </w:rPr>
            </w:pPr>
          </w:p>
          <w:p w14:paraId="6EC2A172" w14:textId="77777777" w:rsidR="008D3CC0" w:rsidRDefault="008D3CC0">
            <w:pPr>
              <w:rPr>
                <w:rFonts w:cstheme="minorHAnsi"/>
                <w:sz w:val="22"/>
                <w:szCs w:val="22"/>
              </w:rPr>
            </w:pPr>
          </w:p>
          <w:p w14:paraId="3392A113" w14:textId="77777777" w:rsidR="008D3CC0" w:rsidRDefault="008D3CC0">
            <w:pPr>
              <w:rPr>
                <w:rFonts w:cstheme="minorHAnsi"/>
                <w:sz w:val="22"/>
                <w:szCs w:val="22"/>
              </w:rPr>
            </w:pPr>
          </w:p>
          <w:p w14:paraId="1FE2193E" w14:textId="77777777" w:rsidR="008D3CC0" w:rsidRDefault="008D3CC0">
            <w:pPr>
              <w:rPr>
                <w:rFonts w:cstheme="minorHAnsi"/>
                <w:sz w:val="22"/>
                <w:szCs w:val="22"/>
              </w:rPr>
            </w:pPr>
          </w:p>
          <w:p w14:paraId="56B7DF1F" w14:textId="77777777" w:rsidR="008D3CC0" w:rsidRDefault="008D3CC0">
            <w:pPr>
              <w:rPr>
                <w:rFonts w:cstheme="minorHAnsi"/>
                <w:sz w:val="22"/>
                <w:szCs w:val="22"/>
              </w:rPr>
            </w:pPr>
          </w:p>
          <w:p w14:paraId="415804D5" w14:textId="77777777" w:rsidR="008D3CC0" w:rsidRDefault="008D3CC0">
            <w:pPr>
              <w:rPr>
                <w:rFonts w:cstheme="minorHAnsi"/>
                <w:sz w:val="22"/>
                <w:szCs w:val="22"/>
              </w:rPr>
            </w:pPr>
          </w:p>
          <w:p w14:paraId="013A5AA2" w14:textId="66F78938" w:rsidR="007A6A47" w:rsidRPr="00A37704" w:rsidRDefault="007A6A47">
            <w:pPr>
              <w:rPr>
                <w:rFonts w:cstheme="minorHAnsi"/>
                <w:sz w:val="22"/>
                <w:szCs w:val="22"/>
              </w:rPr>
            </w:pPr>
            <w:r w:rsidRPr="00A37704">
              <w:rPr>
                <w:rFonts w:cstheme="minorHAnsi"/>
                <w:sz w:val="22"/>
                <w:szCs w:val="22"/>
              </w:rPr>
              <w:lastRenderedPageBreak/>
              <w:t>Friday’s work:</w:t>
            </w:r>
          </w:p>
          <w:p w14:paraId="5F062BA4" w14:textId="0EEDFAE8" w:rsidR="00BE4748" w:rsidRPr="00BE4748" w:rsidRDefault="007A6A47" w:rsidP="00BE474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A37704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This is your chance to follow some numbers and see where they go!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A simple rule is all you need.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My first suggestion is to add the digits together then multiply (times) by </w:t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2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.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The first number that I chose happened to be </w:t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56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.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So, let's start: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We add the </w:t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5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and </w:t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6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, </w:t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5+6=11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We multiply the </w:t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11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by </w:t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2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, </w:t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2×11=22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, and that's the first part of the journey.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So, where now?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We carry on with this rule: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We add the </w:t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2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and </w:t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2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,</w:t>
            </w:r>
            <w:proofErr w:type="gramStart"/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 </w:t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2</w:t>
            </w:r>
            <w:proofErr w:type="gramEnd"/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+2=4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We multiply the </w:t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4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by </w:t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2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,  </w:t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4× 2=8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, and that's the second part the journey.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Now, </w:t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8+ 0=8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and </w:t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8× 2=16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and that was the third part.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And, </w:t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1+6=7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, and </w:t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7× 2=14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Do the same to </w:t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14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and we get </w:t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10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10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leads to </w:t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2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, </w:t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2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leads to </w:t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4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, </w:t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4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leads to </w:t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8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and we are back to where we got to in the second part of the journey.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lastRenderedPageBreak/>
              <w:t> 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If we went on and on and wrote down where we got to after each part we would see something like: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56,22,8,16,14,10,2,4,8,16,14,10,2,4,8,...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After exploring that journey it's time to start somewhere new, for example </w:t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11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which goes along like this;: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11,4,8,16,14,10,2,4,8,...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Oh! So we are on the same bit as before, a circular bit that goes </w:t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2</w:t>
            </w:r>
            <w:proofErr w:type="gramStart"/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,4,8,16,14,10</w:t>
            </w:r>
            <w:proofErr w:type="gramEnd"/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and then back to the </w:t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2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again.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Now a new starting place, </w:t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96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.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This goes like this: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proofErr w:type="gramStart"/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96,30,6,12,6,12,6</w:t>
            </w:r>
            <w:r w:rsid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,..</w:t>
            </w:r>
            <w:proofErr w:type="gramEnd"/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Oh! So we now have a smaller circular bit of the journey that goes </w:t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6</w:t>
            </w:r>
            <w:proofErr w:type="gramStart"/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,12</w:t>
            </w:r>
            <w:proofErr w:type="gramEnd"/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then back to the </w:t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6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.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I explored further trying to start with each number from </w:t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1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to </w:t>
            </w:r>
            <w:r w:rsidR="00BE4748"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eastAsia="en-GB"/>
              </w:rPr>
              <w:t>99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.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Then I tried similar, but different rules.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I found I needed a big piece of plain paper and used arrows to show the journeys.  Here are just some bits of them to tempt you to go further:</w:t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br/>
            </w:r>
            <w:r w:rsidR="00BE4748"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shd w:val="clear" w:color="auto" w:fill="FFFFFF"/>
                <w:lang w:eastAsia="en-GB"/>
              </w:rPr>
              <w:t> </w:t>
            </w:r>
          </w:p>
          <w:p w14:paraId="0AC51051" w14:textId="30D416DA" w:rsidR="00BE4748" w:rsidRPr="00BE4748" w:rsidRDefault="00BE4748" w:rsidP="00BE4748">
            <w:pPr>
              <w:shd w:val="clear" w:color="auto" w:fill="FFFFFF"/>
              <w:jc w:val="center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</w:pPr>
            <w:r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lastRenderedPageBreak/>
              <w:t> </w:t>
            </w:r>
            <w:r w:rsidRPr="00BE4748">
              <w:rPr>
                <w:rFonts w:ascii="Verdana" w:eastAsia="Times New Roman" w:hAnsi="Verdana" w:cs="Times New Roman"/>
                <w:noProof/>
                <w:color w:val="000000"/>
                <w:sz w:val="25"/>
                <w:szCs w:val="25"/>
                <w:lang w:eastAsia="en-GB"/>
              </w:rPr>
              <w:drawing>
                <wp:inline distT="0" distB="0" distL="0" distR="0" wp14:anchorId="4B381D3F" wp14:editId="6638EC74">
                  <wp:extent cx="1813560" cy="1714500"/>
                  <wp:effectExtent l="0" t="0" r="0" b="0"/>
                  <wp:docPr id="7" name="Picture 7" descr="addx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dx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t>and </w:t>
            </w:r>
            <w:r w:rsidRPr="00BE4748">
              <w:rPr>
                <w:rFonts w:ascii="Verdana" w:eastAsia="Times New Roman" w:hAnsi="Verdana" w:cs="Times New Roman"/>
                <w:noProof/>
                <w:color w:val="000000"/>
                <w:sz w:val="25"/>
                <w:szCs w:val="25"/>
                <w:lang w:eastAsia="en-GB"/>
              </w:rPr>
              <w:drawing>
                <wp:inline distT="0" distB="0" distL="0" distR="0" wp14:anchorId="42C6C87D" wp14:editId="6B4F347D">
                  <wp:extent cx="1859280" cy="1920240"/>
                  <wp:effectExtent l="0" t="0" r="7620" b="3810"/>
                  <wp:docPr id="5" name="Picture 5" descr="addx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ddx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FAFD1" w14:textId="77777777" w:rsidR="00BE4748" w:rsidRPr="00BE4748" w:rsidRDefault="00BE4748" w:rsidP="00BE4748">
            <w:pPr>
              <w:shd w:val="clear" w:color="auto" w:fill="FFFFFF"/>
              <w:jc w:val="center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</w:pPr>
            <w:r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t> </w:t>
            </w:r>
          </w:p>
          <w:p w14:paraId="05D8CE34" w14:textId="77777777" w:rsidR="00BE4748" w:rsidRPr="00BE4748" w:rsidRDefault="00BE4748" w:rsidP="00BE4748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</w:pPr>
            <w:r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t> </w:t>
            </w:r>
          </w:p>
          <w:p w14:paraId="696B5C3B" w14:textId="77777777" w:rsidR="00BE4748" w:rsidRPr="00BE4748" w:rsidRDefault="00BE4748" w:rsidP="00BE4748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</w:pPr>
            <w:r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t>There are </w:t>
            </w:r>
            <w:r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lang w:eastAsia="en-GB"/>
              </w:rPr>
              <w:t>99</w:t>
            </w:r>
            <w:r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t> starting points to try and I've only show you </w:t>
            </w:r>
            <w:r w:rsidRPr="00BE4748">
              <w:rPr>
                <w:rFonts w:ascii="MathJax_Main" w:eastAsia="Times New Roman" w:hAnsi="MathJax_Main" w:cs="Times New Roman"/>
                <w:color w:val="000000"/>
                <w:sz w:val="32"/>
                <w:szCs w:val="32"/>
                <w:bdr w:val="none" w:sz="0" w:space="0" w:color="auto" w:frame="1"/>
                <w:lang w:eastAsia="en-GB"/>
              </w:rPr>
              <w:t>8</w:t>
            </w:r>
            <w:r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t> on each of the two above so there are lots more to explore!</w:t>
            </w:r>
          </w:p>
          <w:p w14:paraId="56BE3E3D" w14:textId="77777777" w:rsidR="00BE4748" w:rsidRPr="00BE4748" w:rsidRDefault="00BE4748" w:rsidP="00BE4748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</w:pPr>
            <w:r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t> </w:t>
            </w:r>
          </w:p>
          <w:p w14:paraId="5B669F32" w14:textId="77777777" w:rsidR="00BE4748" w:rsidRPr="00BE4748" w:rsidRDefault="00BE4748" w:rsidP="00BE4748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</w:pPr>
            <w:r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t>Decide on the rules you will use and investigate what happens with different starting points.</w:t>
            </w:r>
          </w:p>
          <w:p w14:paraId="0AF636BB" w14:textId="77777777" w:rsidR="00BE4748" w:rsidRPr="00BE4748" w:rsidRDefault="00BE4748" w:rsidP="00BE4748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</w:pPr>
            <w:r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t>You might invent your own way of recording your findings.</w:t>
            </w:r>
          </w:p>
          <w:p w14:paraId="7DEE0027" w14:textId="77777777" w:rsidR="00BE4748" w:rsidRDefault="00BE4748" w:rsidP="00BE4748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</w:pPr>
            <w:r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t> </w:t>
            </w:r>
          </w:p>
          <w:p w14:paraId="2F838935" w14:textId="2FB1ADD3" w:rsidR="00BE4748" w:rsidRPr="00BE4748" w:rsidRDefault="00BE4748" w:rsidP="00BE4748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t>I’d</w:t>
            </w:r>
            <w:r w:rsidRPr="00BE4748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en-GB"/>
              </w:rPr>
              <w:t xml:space="preserve"> love to hear how you got on.</w:t>
            </w:r>
          </w:p>
          <w:p w14:paraId="08D5248D" w14:textId="0CD69087" w:rsidR="007A6A47" w:rsidRPr="00A37704" w:rsidRDefault="007A6A47" w:rsidP="007A6A47">
            <w:pPr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n-GB"/>
              </w:rPr>
            </w:pPr>
          </w:p>
          <w:p w14:paraId="018DC626" w14:textId="6BE642BD" w:rsidR="007A6A47" w:rsidRPr="00A37704" w:rsidRDefault="009F7218" w:rsidP="00AE6582">
            <w:pPr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n-GB"/>
              </w:rPr>
            </w:pPr>
            <w:r w:rsidRPr="00A37704">
              <w:rPr>
                <w:rFonts w:ascii="Verdana" w:eastAsia="Times New Roman" w:hAnsi="Verdana" w:cs="Times New Roman"/>
                <w:color w:val="000000"/>
                <w:sz w:val="22"/>
                <w:szCs w:val="22"/>
                <w:lang w:eastAsia="en-GB"/>
              </w:rPr>
              <w:t xml:space="preserve">                                                                         </w:t>
            </w:r>
          </w:p>
        </w:tc>
      </w:tr>
    </w:tbl>
    <w:p w14:paraId="3F6671FD" w14:textId="77777777" w:rsidR="007A6A47" w:rsidRPr="00A37704" w:rsidRDefault="007A6A47">
      <w:pPr>
        <w:rPr>
          <w:rFonts w:cstheme="minorHAnsi"/>
          <w:sz w:val="22"/>
          <w:szCs w:val="22"/>
        </w:rPr>
      </w:pPr>
    </w:p>
    <w:sectPr w:rsidR="007A6A47" w:rsidRPr="00A37704" w:rsidSect="00D00471">
      <w:headerReference w:type="default" r:id="rId21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F82C8" w14:textId="77777777" w:rsidR="00C74D0D" w:rsidRDefault="00C74D0D" w:rsidP="003C7A1A">
      <w:r>
        <w:separator/>
      </w:r>
    </w:p>
  </w:endnote>
  <w:endnote w:type="continuationSeparator" w:id="0">
    <w:p w14:paraId="08C9C498" w14:textId="77777777" w:rsidR="00C74D0D" w:rsidRDefault="00C74D0D" w:rsidP="003C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015E2" w14:textId="77777777" w:rsidR="00C74D0D" w:rsidRDefault="00C74D0D" w:rsidP="003C7A1A">
      <w:r>
        <w:separator/>
      </w:r>
    </w:p>
  </w:footnote>
  <w:footnote w:type="continuationSeparator" w:id="0">
    <w:p w14:paraId="631D913C" w14:textId="77777777" w:rsidR="00C74D0D" w:rsidRDefault="00C74D0D" w:rsidP="003C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D7662" w14:textId="13F926BB" w:rsidR="003C7A1A" w:rsidRDefault="00244A3F">
    <w:pPr>
      <w:pStyle w:val="Header"/>
    </w:pPr>
    <w:r>
      <w:t>Oak</w:t>
    </w:r>
    <w:r w:rsidR="006C522C">
      <w:t xml:space="preserve"> Class – Week beginning </w:t>
    </w:r>
    <w:r w:rsidR="00E05D8C">
      <w:t>June 22</w:t>
    </w:r>
    <w:r w:rsidR="00E05D8C" w:rsidRPr="00E05D8C">
      <w:rPr>
        <w:vertAlign w:val="superscript"/>
      </w:rPr>
      <w:t>nd</w:t>
    </w:r>
    <w:r w:rsidR="009D142B">
      <w:t xml:space="preserve"> </w:t>
    </w:r>
    <w:r w:rsidR="003C7A1A">
      <w:t>2020</w:t>
    </w:r>
  </w:p>
  <w:p w14:paraId="24C08A41" w14:textId="187C5A13" w:rsidR="003F78E4" w:rsidRDefault="00DE003B">
    <w:pPr>
      <w:pStyle w:val="Header"/>
    </w:pPr>
    <w:r>
      <w:t>Yea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30B6"/>
    <w:multiLevelType w:val="multilevel"/>
    <w:tmpl w:val="EE5E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075B9"/>
    <w:multiLevelType w:val="multilevel"/>
    <w:tmpl w:val="2E6E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4626C"/>
    <w:multiLevelType w:val="hybridMultilevel"/>
    <w:tmpl w:val="9606D178"/>
    <w:lvl w:ilvl="0" w:tplc="FFFAB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30BCB"/>
    <w:multiLevelType w:val="multilevel"/>
    <w:tmpl w:val="2D36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4C5CD2"/>
    <w:multiLevelType w:val="multilevel"/>
    <w:tmpl w:val="56C8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5B4E2C"/>
    <w:multiLevelType w:val="hybridMultilevel"/>
    <w:tmpl w:val="66E6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465DC"/>
    <w:multiLevelType w:val="multilevel"/>
    <w:tmpl w:val="0F96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E56A91"/>
    <w:multiLevelType w:val="multilevel"/>
    <w:tmpl w:val="1A56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71"/>
    <w:rsid w:val="00002314"/>
    <w:rsid w:val="0003584E"/>
    <w:rsid w:val="000A16A7"/>
    <w:rsid w:val="000E4B75"/>
    <w:rsid w:val="00110E24"/>
    <w:rsid w:val="00155D4D"/>
    <w:rsid w:val="001777AA"/>
    <w:rsid w:val="001803B1"/>
    <w:rsid w:val="00185DC9"/>
    <w:rsid w:val="001D58AB"/>
    <w:rsid w:val="001F4F87"/>
    <w:rsid w:val="001F6363"/>
    <w:rsid w:val="001F75FD"/>
    <w:rsid w:val="00244A3F"/>
    <w:rsid w:val="0024700F"/>
    <w:rsid w:val="00285988"/>
    <w:rsid w:val="002C0615"/>
    <w:rsid w:val="002C0E19"/>
    <w:rsid w:val="002E42B9"/>
    <w:rsid w:val="002E77DC"/>
    <w:rsid w:val="003257E2"/>
    <w:rsid w:val="003356A3"/>
    <w:rsid w:val="00353845"/>
    <w:rsid w:val="00392DBF"/>
    <w:rsid w:val="003A605C"/>
    <w:rsid w:val="003B7CA7"/>
    <w:rsid w:val="003C7A1A"/>
    <w:rsid w:val="003D23F7"/>
    <w:rsid w:val="003E78A7"/>
    <w:rsid w:val="003F78E4"/>
    <w:rsid w:val="00411C47"/>
    <w:rsid w:val="004270DD"/>
    <w:rsid w:val="004352B8"/>
    <w:rsid w:val="0045273A"/>
    <w:rsid w:val="004714F0"/>
    <w:rsid w:val="004D756F"/>
    <w:rsid w:val="00516348"/>
    <w:rsid w:val="005325C8"/>
    <w:rsid w:val="00545DE0"/>
    <w:rsid w:val="0057470D"/>
    <w:rsid w:val="005A4BAC"/>
    <w:rsid w:val="005A7FBA"/>
    <w:rsid w:val="005C31DA"/>
    <w:rsid w:val="005D1934"/>
    <w:rsid w:val="005F7920"/>
    <w:rsid w:val="006042CD"/>
    <w:rsid w:val="00605C16"/>
    <w:rsid w:val="0066628E"/>
    <w:rsid w:val="006806E0"/>
    <w:rsid w:val="006948DE"/>
    <w:rsid w:val="006B47E6"/>
    <w:rsid w:val="006B50AE"/>
    <w:rsid w:val="006C522C"/>
    <w:rsid w:val="006D766D"/>
    <w:rsid w:val="006F6D3F"/>
    <w:rsid w:val="007327BC"/>
    <w:rsid w:val="007362C5"/>
    <w:rsid w:val="00781ABF"/>
    <w:rsid w:val="007A6A47"/>
    <w:rsid w:val="007A6F6F"/>
    <w:rsid w:val="007C18F5"/>
    <w:rsid w:val="007D6EB2"/>
    <w:rsid w:val="0085205E"/>
    <w:rsid w:val="008650CF"/>
    <w:rsid w:val="008B72F7"/>
    <w:rsid w:val="008D3CC0"/>
    <w:rsid w:val="008E160D"/>
    <w:rsid w:val="008F00AE"/>
    <w:rsid w:val="009001C7"/>
    <w:rsid w:val="009204F8"/>
    <w:rsid w:val="009A5B24"/>
    <w:rsid w:val="009C5332"/>
    <w:rsid w:val="009D142B"/>
    <w:rsid w:val="009E09D3"/>
    <w:rsid w:val="009F159B"/>
    <w:rsid w:val="009F3F7E"/>
    <w:rsid w:val="009F7218"/>
    <w:rsid w:val="00A008A8"/>
    <w:rsid w:val="00A37704"/>
    <w:rsid w:val="00A55B3D"/>
    <w:rsid w:val="00A65178"/>
    <w:rsid w:val="00AE5997"/>
    <w:rsid w:val="00AE6582"/>
    <w:rsid w:val="00AF0A1A"/>
    <w:rsid w:val="00B34105"/>
    <w:rsid w:val="00B47D21"/>
    <w:rsid w:val="00B80686"/>
    <w:rsid w:val="00BD7C23"/>
    <w:rsid w:val="00BE10FE"/>
    <w:rsid w:val="00BE4748"/>
    <w:rsid w:val="00C22C12"/>
    <w:rsid w:val="00C360E9"/>
    <w:rsid w:val="00C74D0D"/>
    <w:rsid w:val="00CB1ACC"/>
    <w:rsid w:val="00CD07FB"/>
    <w:rsid w:val="00CD7749"/>
    <w:rsid w:val="00D00471"/>
    <w:rsid w:val="00D10267"/>
    <w:rsid w:val="00D21E56"/>
    <w:rsid w:val="00D376BE"/>
    <w:rsid w:val="00D83E38"/>
    <w:rsid w:val="00DA46DA"/>
    <w:rsid w:val="00DE003B"/>
    <w:rsid w:val="00E05D8C"/>
    <w:rsid w:val="00E27050"/>
    <w:rsid w:val="00E34213"/>
    <w:rsid w:val="00EA5CFF"/>
    <w:rsid w:val="00EA6D56"/>
    <w:rsid w:val="00ED2998"/>
    <w:rsid w:val="00EE2C4F"/>
    <w:rsid w:val="00EF6378"/>
    <w:rsid w:val="00F06277"/>
    <w:rsid w:val="00F24827"/>
    <w:rsid w:val="00F44AED"/>
    <w:rsid w:val="00F6770F"/>
    <w:rsid w:val="00F86C35"/>
    <w:rsid w:val="00F9051F"/>
    <w:rsid w:val="00F92387"/>
    <w:rsid w:val="00FA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D8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6662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1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66628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A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A1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7A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A1A"/>
    <w:rPr>
      <w:lang w:val="en-GB"/>
    </w:rPr>
  </w:style>
  <w:style w:type="paragraph" w:styleId="ListParagraph">
    <w:name w:val="List Paragraph"/>
    <w:basedOn w:val="Normal"/>
    <w:uiPriority w:val="34"/>
    <w:qFormat/>
    <w:rsid w:val="00E342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6C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mn">
    <w:name w:val="mn"/>
    <w:basedOn w:val="DefaultParagraphFont"/>
    <w:rsid w:val="00F86C35"/>
  </w:style>
  <w:style w:type="character" w:styleId="Hyperlink">
    <w:name w:val="Hyperlink"/>
    <w:basedOn w:val="DefaultParagraphFont"/>
    <w:uiPriority w:val="99"/>
    <w:semiHidden/>
    <w:unhideWhenUsed/>
    <w:rsid w:val="00F86C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628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628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6628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contdifftext">
    <w:name w:val="contdifftext"/>
    <w:basedOn w:val="DefaultParagraphFont"/>
    <w:rsid w:val="0066628E"/>
  </w:style>
  <w:style w:type="character" w:customStyle="1" w:styleId="mo">
    <w:name w:val="mo"/>
    <w:basedOn w:val="DefaultParagraphFont"/>
    <w:rsid w:val="0066628E"/>
  </w:style>
  <w:style w:type="character" w:styleId="Strong">
    <w:name w:val="Strong"/>
    <w:basedOn w:val="DefaultParagraphFont"/>
    <w:uiPriority w:val="22"/>
    <w:qFormat/>
    <w:rsid w:val="00A55B3D"/>
    <w:rPr>
      <w:b/>
      <w:bCs/>
    </w:rPr>
  </w:style>
  <w:style w:type="character" w:styleId="Emphasis">
    <w:name w:val="Emphasis"/>
    <w:basedOn w:val="DefaultParagraphFont"/>
    <w:uiPriority w:val="20"/>
    <w:qFormat/>
    <w:rsid w:val="009204F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105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38345">
          <w:marLeft w:val="0"/>
          <w:marRight w:val="0"/>
          <w:marTop w:val="300"/>
          <w:marBottom w:val="0"/>
          <w:divBdr>
            <w:top w:val="inset" w:sz="6" w:space="0" w:color="CCCCCC"/>
            <w:left w:val="inset" w:sz="6" w:space="0" w:color="CCCCCC"/>
            <w:bottom w:val="inset" w:sz="6" w:space="4" w:color="CCCCCC"/>
            <w:right w:val="inset" w:sz="6" w:space="0" w:color="CCCCCC"/>
          </w:divBdr>
          <w:divsChild>
            <w:div w:id="1046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975">
              <w:marLeft w:val="0"/>
              <w:marRight w:val="0"/>
              <w:marTop w:val="12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45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953">
              <w:marLeft w:val="0"/>
              <w:marRight w:val="0"/>
              <w:marTop w:val="12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4333">
              <w:marLeft w:val="0"/>
              <w:marRight w:val="0"/>
              <w:marTop w:val="12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493212">
          <w:marLeft w:val="0"/>
          <w:marRight w:val="0"/>
          <w:marTop w:val="300"/>
          <w:marBottom w:val="0"/>
          <w:divBdr>
            <w:top w:val="inset" w:sz="6" w:space="0" w:color="CCCCCC"/>
            <w:left w:val="inset" w:sz="6" w:space="0" w:color="CCCCCC"/>
            <w:bottom w:val="inset" w:sz="6" w:space="4" w:color="CCCCCC"/>
            <w:right w:val="inset" w:sz="6" w:space="0" w:color="CCCCCC"/>
          </w:divBdr>
          <w:divsChild>
            <w:div w:id="306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jbyvk7" TargetMode="External"/><Relationship Id="rId13" Type="http://schemas.openxmlformats.org/officeDocument/2006/relationships/hyperlink" Target="mailto:parent@lyngcofepr-1.com" TargetMode="External"/><Relationship Id="rId18" Type="http://schemas.openxmlformats.org/officeDocument/2006/relationships/image" Target="media/image5.tm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reatedevelopment.cmail19.com/t/i-i-xtlkhll-l-j/" TargetMode="External"/><Relationship Id="rId17" Type="http://schemas.openxmlformats.org/officeDocument/2006/relationships/image" Target="media/image4.tmp"/><Relationship Id="rId2" Type="http://schemas.openxmlformats.org/officeDocument/2006/relationships/numbering" Target="numbering.xml"/><Relationship Id="rId16" Type="http://schemas.openxmlformats.org/officeDocument/2006/relationships/image" Target="media/image3.tmp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topics/zdrrd2p/articles/ztsqj6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tmp"/><Relationship Id="rId23" Type="http://schemas.openxmlformats.org/officeDocument/2006/relationships/theme" Target="theme/theme1.xml"/><Relationship Id="rId10" Type="http://schemas.openxmlformats.org/officeDocument/2006/relationships/hyperlink" Target="https://www.bbc.co.uk/bitesize/topics/zq6svcw/articles/zg2htv4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talk4writing.co.uk/wp-content/uploads/2020/05/Y5-One-Chance.pdf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2641-D427-4661-936C-84F0ECB1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-Beth Cartwright</dc:creator>
  <cp:keywords/>
  <dc:description/>
  <cp:lastModifiedBy>Oak - Lyng Primary School</cp:lastModifiedBy>
  <cp:revision>2</cp:revision>
  <dcterms:created xsi:type="dcterms:W3CDTF">2020-06-19T13:49:00Z</dcterms:created>
  <dcterms:modified xsi:type="dcterms:W3CDTF">2020-06-19T13:49:00Z</dcterms:modified>
</cp:coreProperties>
</file>